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36B5" w14:textId="0B642A2C" w:rsidR="00775E2A" w:rsidRPr="00485830" w:rsidRDefault="00DF50DC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75E2A"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, МОЛОДІ ТА СПОРТУ УКРАЇНИ</w:t>
      </w:r>
    </w:p>
    <w:p w14:paraId="5BA48875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-НАУКОВИЙ КОМПЛЕКС</w:t>
      </w:r>
    </w:p>
    <w:p w14:paraId="5213CE03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ІНСТИТУТ ПРИКЛАДНОГО СИСТЕМНОГО АНАЛІЗУ»</w:t>
      </w:r>
    </w:p>
    <w:p w14:paraId="5CD33D4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ЦІОНАЛЬНОГО ТЕХНІЧНОГО УНІВЕРСИТЕТУ УКРАЇНИ</w:t>
      </w:r>
    </w:p>
    <w:p w14:paraId="2EE3A89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КИЇВСЬКИЙ ПОЛІТЕХНІЧНИЙ ІНСТИТУТ</w:t>
      </w:r>
    </w:p>
    <w:p w14:paraId="6EC8494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ІМЕНІ ІГОРЯ СІКОРСЬКОГО»</w:t>
      </w:r>
    </w:p>
    <w:p w14:paraId="14AF21A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МАТЕМАТИЧНИХ МЕТОДІВ СИСТЕМНОГО АНАЛІЗУ</w:t>
      </w:r>
    </w:p>
    <w:p w14:paraId="1DA9B6E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DA126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0107D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741D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C684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CE6DA3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4EEAC5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91392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B4B09E7" w14:textId="77777777" w:rsidR="00775E2A" w:rsidRPr="0021797D" w:rsidRDefault="00775E2A" w:rsidP="0021797D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C7B03E" w14:textId="6A690FF2" w:rsidR="00775E2A" w:rsidRPr="00A6771C" w:rsidRDefault="00775E2A" w:rsidP="0021797D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A6771C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Практична робота №</w:t>
      </w:r>
      <w:r w:rsidR="0021797D" w:rsidRPr="00A6771C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3</w:t>
      </w:r>
    </w:p>
    <w:p w14:paraId="1FC125C0" w14:textId="77777777" w:rsidR="00775E2A" w:rsidRPr="00A6771C" w:rsidRDefault="00775E2A" w:rsidP="0021797D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A6771C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з курсу “Штучний інтелект”</w:t>
      </w:r>
    </w:p>
    <w:p w14:paraId="4FD1E787" w14:textId="77777777" w:rsidR="00775E2A" w:rsidRPr="00A6771C" w:rsidRDefault="009418B4" w:rsidP="00775E2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A6771C">
        <w:rPr>
          <w:rFonts w:ascii="Times New Roman" w:eastAsia="Times New Roman" w:hAnsi="Times New Roman" w:cs="Times New Roman"/>
          <w:sz w:val="32"/>
          <w:szCs w:val="28"/>
          <w:lang w:val="uk-UA"/>
        </w:rPr>
        <w:t>Варіант 8</w:t>
      </w:r>
    </w:p>
    <w:p w14:paraId="42AC096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1625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6D76F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9394C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BEFC12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D9025A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3BF8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C9B22E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561E1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 студент</w:t>
      </w:r>
      <w:r w:rsidR="00485830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курсу</w:t>
      </w:r>
    </w:p>
    <w:p w14:paraId="6048E667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А-41</w:t>
      </w:r>
    </w:p>
    <w:p w14:paraId="67BBEC4F" w14:textId="77777777" w:rsidR="00775E2A" w:rsidRPr="00485830" w:rsidRDefault="00485830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Лочман</w:t>
      </w:r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Я.В</w:t>
      </w:r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F658C4F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484F8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2E08DE" w14:textId="77777777" w:rsidR="00775E2A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29F857" w14:textId="77777777" w:rsidR="0021797D" w:rsidRPr="00485830" w:rsidRDefault="0021797D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7004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7225D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219917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B033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B71233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1F171" w14:textId="77777777" w:rsidR="00775E2A" w:rsidRPr="00485830" w:rsidRDefault="00775E2A" w:rsidP="00775E2A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lang w:val="uk-UA"/>
        </w:rPr>
        <w:t>Київ – 2017</w:t>
      </w:r>
    </w:p>
    <w:p w14:paraId="719AE3C2" w14:textId="77777777" w:rsidR="00F80310" w:rsidRDefault="00775E2A" w:rsidP="00775E2A">
      <w:pPr>
        <w:spacing w:after="0"/>
        <w:rPr>
          <w:rFonts w:ascii="Times New Roman" w:eastAsia="Helvetica" w:hAnsi="Times New Roman" w:cs="Times New Roman"/>
          <w:b/>
          <w:sz w:val="32"/>
          <w:lang w:val="uk-UA"/>
        </w:rPr>
      </w:pPr>
      <w:r w:rsidRPr="00F80310">
        <w:rPr>
          <w:rFonts w:ascii="Times New Roman" w:eastAsia="Helvetica" w:hAnsi="Times New Roman" w:cs="Times New Roman"/>
          <w:b/>
          <w:sz w:val="32"/>
          <w:lang w:val="uk-UA"/>
        </w:rPr>
        <w:lastRenderedPageBreak/>
        <w:t>Завдання:</w:t>
      </w:r>
    </w:p>
    <w:p w14:paraId="5A641451" w14:textId="77777777" w:rsidR="004F2048" w:rsidRPr="00F80310" w:rsidRDefault="004F2048" w:rsidP="00775E2A">
      <w:pPr>
        <w:spacing w:after="0"/>
        <w:rPr>
          <w:rFonts w:ascii="Times New Roman" w:eastAsia="Helvetica" w:hAnsi="Times New Roman" w:cs="Times New Roman"/>
          <w:sz w:val="28"/>
          <w:lang w:val="uk-UA"/>
        </w:rPr>
      </w:pPr>
    </w:p>
    <w:p w14:paraId="09D1F224" w14:textId="5E2075BF" w:rsidR="00775E2A" w:rsidRPr="004F2048" w:rsidRDefault="00775E2A" w:rsidP="00775E2A">
      <w:pPr>
        <w:spacing w:after="0"/>
        <w:rPr>
          <w:rFonts w:ascii="Times New Roman" w:eastAsia="Helvetica" w:hAnsi="Times New Roman" w:cs="Times New Roman"/>
          <w:sz w:val="28"/>
          <w:szCs w:val="28"/>
          <w:lang w:val="uk-UA"/>
        </w:rPr>
      </w:pPr>
      <w:r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>Існує транспортна мережа між містами СНД. Мережа наведена у вигляді таблиці</w:t>
      </w:r>
    </w:p>
    <w:p w14:paraId="5642F763" w14:textId="77777777" w:rsidR="00775E2A" w:rsidRPr="004F2048" w:rsidRDefault="00485830" w:rsidP="00775E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зв’язків між містами. </w:t>
      </w:r>
      <w:r w:rsidR="00775E2A"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>Зв’язки є двосторонніми, тобто передбачають рух у</w:t>
      </w:r>
    </w:p>
    <w:p w14:paraId="5A0FE671" w14:textId="77777777" w:rsidR="00984531" w:rsidRPr="004F2048" w:rsidRDefault="00775E2A" w:rsidP="009845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двох напрямах. </w:t>
      </w:r>
      <w:r w:rsidR="00984531"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>Відстань до пункту призначення з’ясувати за географічною картою</w:t>
      </w:r>
      <w:r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>. Виконати:</w:t>
      </w:r>
    </w:p>
    <w:p w14:paraId="3E9509A6" w14:textId="77777777" w:rsidR="00984531" w:rsidRPr="004F2048" w:rsidRDefault="00984531" w:rsidP="009845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жадібний пошук за першим найкращим співпаданням </w:t>
      </w:r>
    </w:p>
    <w:p w14:paraId="0B66554E" w14:textId="77777777" w:rsidR="00984531" w:rsidRPr="004F2048" w:rsidRDefault="00984531" w:rsidP="00775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>пошук А*: мінімізація сумарної вартості.</w:t>
      </w:r>
      <w:r w:rsidRPr="004F2048">
        <w:rPr>
          <w:rFonts w:ascii="MS Mincho" w:eastAsia="MS Mincho" w:hAnsi="MS Mincho" w:cs="MS Mincho"/>
          <w:sz w:val="28"/>
          <w:szCs w:val="28"/>
          <w:lang w:val="uk-UA"/>
        </w:rPr>
        <w:t> </w:t>
      </w:r>
    </w:p>
    <w:p w14:paraId="5C06E153" w14:textId="5BDF74B8" w:rsidR="00775E2A" w:rsidRPr="004F2048" w:rsidRDefault="00984531" w:rsidP="00775E2A">
      <w:pPr>
        <w:spacing w:after="0"/>
        <w:rPr>
          <w:rFonts w:ascii="Times New Roman" w:eastAsia="Helvetica" w:hAnsi="Times New Roman" w:cs="Times New Roman"/>
          <w:sz w:val="28"/>
          <w:szCs w:val="28"/>
          <w:lang w:val="uk-UA"/>
        </w:rPr>
      </w:pPr>
      <w:r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Зобразити </w:t>
      </w:r>
      <w:r w:rsidR="00775E2A"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на графі </w:t>
      </w:r>
      <w:r w:rsidRPr="004F2048">
        <w:rPr>
          <w:rFonts w:ascii="Times New Roman" w:eastAsia="Helvetica" w:hAnsi="Times New Roman" w:cs="Times New Roman"/>
          <w:sz w:val="28"/>
          <w:szCs w:val="28"/>
        </w:rPr>
        <w:t>обраний маршрут</w:t>
      </w:r>
      <w:r w:rsidR="00775E2A"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>. Зробити висновки.</w:t>
      </w:r>
    </w:p>
    <w:p w14:paraId="0EFF12E9" w14:textId="77777777" w:rsidR="00775E2A" w:rsidRPr="004F2048" w:rsidRDefault="00775E2A" w:rsidP="00775E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3544"/>
        <w:gridCol w:w="3409"/>
      </w:tblGrid>
      <w:tr w:rsidR="00DC1067" w:rsidRPr="004F2048" w14:paraId="46FEF9BC" w14:textId="77777777" w:rsidTr="008F0611">
        <w:trPr>
          <w:trHeight w:val="43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1B61" w14:textId="77777777" w:rsidR="00775E2A" w:rsidRPr="004F2048" w:rsidRDefault="00775E2A" w:rsidP="00DC1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048">
              <w:rPr>
                <w:rFonts w:ascii="Times New Roman" w:eastAsia="Helvetica" w:hAnsi="Times New Roman" w:cs="Times New Roman"/>
                <w:b/>
                <w:sz w:val="28"/>
                <w:szCs w:val="28"/>
                <w:lang w:val="uk-UA"/>
              </w:rPr>
              <w:t>Номер варіа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54EC" w14:textId="77777777" w:rsidR="00775E2A" w:rsidRPr="004F2048" w:rsidRDefault="00775E2A" w:rsidP="00DC1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048">
              <w:rPr>
                <w:rFonts w:ascii="Times New Roman" w:eastAsia="Helvetica" w:hAnsi="Times New Roman" w:cs="Times New Roman"/>
                <w:b/>
                <w:sz w:val="28"/>
                <w:szCs w:val="28"/>
                <w:lang w:val="uk-UA"/>
              </w:rPr>
              <w:t>Пункт відправленн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9ECE" w14:textId="77777777" w:rsidR="00775E2A" w:rsidRPr="004F2048" w:rsidRDefault="00775E2A" w:rsidP="00DC1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048">
              <w:rPr>
                <w:rFonts w:ascii="Times New Roman" w:eastAsia="Helvetica" w:hAnsi="Times New Roman" w:cs="Times New Roman"/>
                <w:b/>
                <w:sz w:val="28"/>
                <w:szCs w:val="28"/>
                <w:lang w:val="uk-UA"/>
              </w:rPr>
              <w:t>Пункт призначення</w:t>
            </w:r>
          </w:p>
        </w:tc>
      </w:tr>
      <w:tr w:rsidR="00DC1067" w:rsidRPr="004F2048" w14:paraId="5C553405" w14:textId="77777777" w:rsidTr="004F2048">
        <w:trPr>
          <w:trHeight w:val="33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8447" w14:textId="77777777" w:rsidR="00775E2A" w:rsidRPr="004F2048" w:rsidRDefault="00485830" w:rsidP="00DC10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6F9C" w14:textId="77777777" w:rsidR="00775E2A" w:rsidRPr="004F2048" w:rsidRDefault="00485830" w:rsidP="00DC10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048">
              <w:rPr>
                <w:rFonts w:ascii="Times New Roman" w:eastAsia="Helvetica" w:hAnsi="Times New Roman" w:cs="Times New Roman"/>
                <w:sz w:val="28"/>
                <w:szCs w:val="28"/>
                <w:lang w:val="uk-UA"/>
              </w:rPr>
              <w:t>Мурмансь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8905" w14:textId="5E3391B7" w:rsidR="00775E2A" w:rsidRPr="004F2048" w:rsidRDefault="00AE586D" w:rsidP="00DC1067">
            <w:pPr>
              <w:tabs>
                <w:tab w:val="center" w:pos="145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048">
              <w:rPr>
                <w:rFonts w:ascii="Times New Roman" w:eastAsia="Helvetica" w:hAnsi="Times New Roman" w:cs="Times New Roman"/>
                <w:sz w:val="28"/>
                <w:szCs w:val="28"/>
                <w:lang w:val="uk-UA"/>
              </w:rPr>
              <w:t>Сімферополь</w:t>
            </w:r>
          </w:p>
        </w:tc>
      </w:tr>
    </w:tbl>
    <w:p w14:paraId="4BB98E4A" w14:textId="77777777" w:rsidR="00775E2A" w:rsidRDefault="00775E2A" w:rsidP="00775E2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C6C5139" w14:textId="77777777" w:rsidR="004F2048" w:rsidRPr="00F80310" w:rsidRDefault="004F2048" w:rsidP="00775E2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6FF33E50" w14:textId="77777777" w:rsidR="0001162A" w:rsidRDefault="0001162A" w:rsidP="00775E2A">
      <w:pPr>
        <w:rPr>
          <w:rFonts w:ascii="Times New Roman" w:eastAsia="Helvetica" w:hAnsi="Times New Roman" w:cs="Times New Roman"/>
          <w:b/>
          <w:sz w:val="28"/>
        </w:rPr>
      </w:pPr>
    </w:p>
    <w:p w14:paraId="28948AFF" w14:textId="3595E88B" w:rsidR="00775E2A" w:rsidRDefault="00083BEC" w:rsidP="0001162A">
      <w:pPr>
        <w:spacing w:after="0"/>
        <w:rPr>
          <w:rFonts w:ascii="Times New Roman" w:eastAsia="Helvetica" w:hAnsi="Times New Roman" w:cs="Times New Roman"/>
          <w:b/>
          <w:sz w:val="32"/>
          <w:lang w:val="uk-UA"/>
        </w:rPr>
      </w:pPr>
      <w:r w:rsidRPr="0001162A">
        <w:rPr>
          <w:rFonts w:ascii="Times New Roman" w:eastAsia="Helvetica" w:hAnsi="Times New Roman" w:cs="Times New Roman"/>
          <w:b/>
          <w:sz w:val="32"/>
          <w:lang w:val="uk-UA"/>
        </w:rPr>
        <w:t>Розв’язок</w:t>
      </w:r>
      <w:r w:rsidR="00775E2A" w:rsidRPr="0001162A">
        <w:rPr>
          <w:rFonts w:ascii="Times New Roman" w:eastAsia="Helvetica" w:hAnsi="Times New Roman" w:cs="Times New Roman"/>
          <w:b/>
          <w:sz w:val="32"/>
          <w:lang w:val="uk-UA"/>
        </w:rPr>
        <w:t xml:space="preserve">: </w:t>
      </w:r>
    </w:p>
    <w:p w14:paraId="2F85F0B7" w14:textId="77777777" w:rsidR="0001162A" w:rsidRPr="0001162A" w:rsidRDefault="0001162A" w:rsidP="0001162A">
      <w:pPr>
        <w:spacing w:after="0"/>
        <w:rPr>
          <w:rFonts w:ascii="Times New Roman" w:eastAsia="Helvetica" w:hAnsi="Times New Roman" w:cs="Times New Roman"/>
          <w:b/>
          <w:sz w:val="32"/>
          <w:lang w:val="uk-UA"/>
        </w:rPr>
      </w:pPr>
    </w:p>
    <w:p w14:paraId="089D7CE6" w14:textId="50577EB8" w:rsidR="00775E2A" w:rsidRPr="004F2048" w:rsidRDefault="000D4B53" w:rsidP="00775E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>Індексація</w:t>
      </w:r>
      <w:r w:rsidR="00775E2A" w:rsidRPr="004F2048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 міст для зручності:</w:t>
      </w:r>
    </w:p>
    <w:p w14:paraId="07332C63" w14:textId="77777777" w:rsidR="00396119" w:rsidRPr="004F2048" w:rsidRDefault="00396119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396119" w:rsidRPr="004F2048" w:rsidSect="00D17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7C821C" w14:textId="08E2FDE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>{'Брест': 0,</w:t>
      </w:r>
    </w:p>
    <w:p w14:paraId="6398251E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Волгоград': 1,</w:t>
      </w:r>
    </w:p>
    <w:p w14:paraId="5ED4CB89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Вороніж': 2,</w:t>
      </w:r>
    </w:p>
    <w:p w14:paraId="2491263B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Вільнюс': 3,</w:t>
      </w:r>
    </w:p>
    <w:p w14:paraId="6F7468A4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Вітебськ': 4,</w:t>
      </w:r>
    </w:p>
    <w:p w14:paraId="5FDF5928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Даугавпілс': 5,</w:t>
      </w:r>
    </w:p>
    <w:p w14:paraId="166C3DDB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Донецьк': 6,</w:t>
      </w:r>
    </w:p>
    <w:p w14:paraId="518DCABB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Житомир': 7,</w:t>
      </w:r>
    </w:p>
    <w:p w14:paraId="47A74F69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Казань': 8,</w:t>
      </w:r>
    </w:p>
    <w:p w14:paraId="789E4310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Калінінград': 9,</w:t>
      </w:r>
    </w:p>
    <w:p w14:paraId="6A7FA76F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Каунас': 10,</w:t>
      </w:r>
    </w:p>
    <w:p w14:paraId="3E473972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Кишинів': 11,</w:t>
      </w:r>
    </w:p>
    <w:p w14:paraId="4D73A860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Київ': 12,</w:t>
      </w:r>
    </w:p>
    <w:p w14:paraId="690F3C2C" w14:textId="6EE45218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Москва': 13,</w:t>
      </w:r>
    </w:p>
    <w:p w14:paraId="088440E6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Мурманськ': 14,</w:t>
      </w:r>
    </w:p>
    <w:p w14:paraId="54BA7405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Мінськ': 15,</w:t>
      </w:r>
    </w:p>
    <w:p w14:paraId="1001D410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Нижній Новгород': 16,</w:t>
      </w:r>
    </w:p>
    <w:p w14:paraId="31312109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Одеса': 17,</w:t>
      </w:r>
    </w:p>
    <w:p w14:paraId="44CD2B17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Орел': 18,</w:t>
      </w:r>
    </w:p>
    <w:p w14:paraId="0DFADC83" w14:textId="14D159BF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Рига': 19,</w:t>
      </w:r>
    </w:p>
    <w:p w14:paraId="6BEA482E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Самара': 20,</w:t>
      </w:r>
    </w:p>
    <w:p w14:paraId="15E00E91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Санкт-Петербург': 21,</w:t>
      </w:r>
    </w:p>
    <w:p w14:paraId="4F9B7BE9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Сімферополь': 22,</w:t>
      </w:r>
    </w:p>
    <w:p w14:paraId="1AED6C11" w14:textId="77777777" w:rsidR="000D4B53" w:rsidRPr="004F2048" w:rsidRDefault="000D4B53" w:rsidP="000D4B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Таллінн': 23,</w:t>
      </w:r>
    </w:p>
    <w:p w14:paraId="7973DE86" w14:textId="52790C8A" w:rsidR="00396119" w:rsidRPr="004F2048" w:rsidRDefault="000D4B53" w:rsidP="003961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Уфа': 24,</w:t>
      </w:r>
      <w:r w:rsidR="00396119" w:rsidRPr="004F2048">
        <w:rPr>
          <w:sz w:val="28"/>
          <w:szCs w:val="28"/>
        </w:rPr>
        <w:t xml:space="preserve"> </w:t>
      </w:r>
    </w:p>
    <w:p w14:paraId="6D2CB782" w14:textId="77777777" w:rsidR="00396119" w:rsidRPr="004F2048" w:rsidRDefault="00396119" w:rsidP="003961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Харків': 25,</w:t>
      </w:r>
    </w:p>
    <w:p w14:paraId="6788E7BE" w14:textId="77777777" w:rsidR="00396119" w:rsidRPr="004F2048" w:rsidRDefault="00396119" w:rsidP="003961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sz w:val="28"/>
          <w:szCs w:val="28"/>
          <w:lang w:val="uk-UA"/>
        </w:rPr>
        <w:t xml:space="preserve"> 'Ярославль': 26}</w:t>
      </w:r>
    </w:p>
    <w:p w14:paraId="4C159D9F" w14:textId="77777777" w:rsidR="00396119" w:rsidRPr="004F2048" w:rsidRDefault="00396119" w:rsidP="002179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396119" w:rsidRPr="004F2048" w:rsidSect="003961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A8EEE9A" w14:textId="513A7E8C" w:rsidR="00775E2A" w:rsidRDefault="00775E2A" w:rsidP="0021797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5773A16E" w14:textId="77777777" w:rsidR="00C73C5C" w:rsidRDefault="00C73C5C" w:rsidP="0021797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A04CB16" w14:textId="77777777" w:rsidR="00C73C5C" w:rsidRDefault="00C73C5C" w:rsidP="0021797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5E108912" w14:textId="77777777" w:rsidR="00CD3646" w:rsidRDefault="00CD3646" w:rsidP="0021797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810561A" w14:textId="40DA4DFB" w:rsidR="00C73C5C" w:rsidRPr="00F80310" w:rsidRDefault="00C73C5C" w:rsidP="0021797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5B1934F3" w14:textId="097D70E9" w:rsidR="00C73C5C" w:rsidRPr="004F2048" w:rsidRDefault="00083BEC" w:rsidP="005C2507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048">
        <w:rPr>
          <w:rFonts w:ascii="Times New Roman" w:hAnsi="Times New Roman" w:cs="Times New Roman"/>
          <w:b/>
          <w:sz w:val="28"/>
          <w:szCs w:val="28"/>
        </w:rPr>
        <w:t>Ж</w:t>
      </w:r>
      <w:r w:rsidRPr="004F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ібний пошук за першим найкращим співпаданням </w:t>
      </w:r>
    </w:p>
    <w:p w14:paraId="6B2E3903" w14:textId="2C61474E" w:rsidR="00ED71C0" w:rsidRDefault="00ED71C0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E070EF" wp14:editId="527A81C9">
            <wp:simplePos x="0" y="0"/>
            <wp:positionH relativeFrom="column">
              <wp:posOffset>-678381</wp:posOffset>
            </wp:positionH>
            <wp:positionV relativeFrom="paragraph">
              <wp:posOffset>334745</wp:posOffset>
            </wp:positionV>
            <wp:extent cx="3384118" cy="4351383"/>
            <wp:effectExtent l="0" t="0" r="0" b="0"/>
            <wp:wrapNone/>
            <wp:docPr id="1" name="Picture 1" descr="1/2017-12-13%2017.48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/2017-12-13%2017.48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18" cy="43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4CA25" w14:textId="716B042C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273FC7" wp14:editId="4D1E1CAF">
            <wp:simplePos x="0" y="0"/>
            <wp:positionH relativeFrom="column">
              <wp:posOffset>2739571</wp:posOffset>
            </wp:positionH>
            <wp:positionV relativeFrom="paragraph">
              <wp:posOffset>106952</wp:posOffset>
            </wp:positionV>
            <wp:extent cx="3357343" cy="4364226"/>
            <wp:effectExtent l="0" t="0" r="0" b="5080"/>
            <wp:wrapNone/>
            <wp:docPr id="2" name="Picture 2" descr="1/2017-12-13%2017.4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/2017-12-13%2017.49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43" cy="436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BB140" w14:textId="318BF782" w:rsidR="00C73C5C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618D7" wp14:editId="392821D1">
                <wp:simplePos x="0" y="0"/>
                <wp:positionH relativeFrom="column">
                  <wp:posOffset>5488305</wp:posOffset>
                </wp:positionH>
                <wp:positionV relativeFrom="paragraph">
                  <wp:posOffset>103505</wp:posOffset>
                </wp:positionV>
                <wp:extent cx="342900" cy="344330"/>
                <wp:effectExtent l="76200" t="50800" r="88900" b="876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532BF" w14:textId="693995F0" w:rsidR="00714EC9" w:rsidRPr="00714EC9" w:rsidRDefault="00714EC9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618D7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2.15pt;margin-top:8.15pt;width:27pt;height:27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m9rGkCAAAmBQAADgAAAGRycy9lMm9Eb2MueG1srFTJbtswEL0X6D8QvDfy1iVG5MB1kKJAkARN&#10;ipxpirSFkhyWHFtyvz5DSnKCNAWKoheJnHmzv+HZeWsN26sQa3AlH5+MOFNOQlW7Tcm/31+++8RZ&#10;ROEqYcCpkh9U5OeLt2/OGj9XE9iCqVRg5MTFeeNLvkX086KIcqusiCfglSOlhmAF0jVsiiqIhrxb&#10;U0xGow9FA6HyAaSKkaQXnZIvsn+tlcQbraNCZkpOuWH+hvxdp2+xOBPzTRB+W8s+DfEPWVhROwp6&#10;dHUhULBdqH9zZWsZIILGEwm2AK1rqXINVM149KKau63wKtdCzYn+2Kb4/9zK6/1tYHVFs5tw5oSl&#10;Gd2rFtlnaBmJqD+Nj3OC3XkCYktywg7ySMJUdquDTX8qiJGeOn04djd5kySczianI9JIUk1ns+k0&#10;d794MvYh4hcFlqVDyQMNL/dU7K8iUiIEHSAplnFJlrLrssgnPBjVKb8pTXXlZJIgM0qtTGB7QVyo&#10;fuQayKVxhEwIXRtzNJrmyH806rHJTGWW/a3hEZ0jgsOjoa0dhNeiGhxS1R1+qLqrNZWN7brtJ7WG&#10;6kCDCtBRPXp5WVM7r0TEWxGI2zQB2le8oY820JQc+hNnWwi/XpMnPFGOtJw1tCsljz93IijOzFdH&#10;ZDwdz2ZpufJl9v7jhC7huWb9XON2dgU0gjG9DF7mY8KjGY46gH2gtV6mqKQSTlLskksMw2WF3Q7T&#10;wyDVcplhtFBe4JW78zI5Tw1OdLlvH0TwPaeQyHgNw16J+Qtqddhk6WC5Q9B15l1qcdfXvvW0jJmO&#10;/cORtv35PaOenrfFIwAAAP//AwBQSwMEFAAGAAgAAAAhAOALtHPeAAAACQEAAA8AAABkcnMvZG93&#10;bnJldi54bWxMj0FPwzAMhe9I/IfISFwmlo6N0pWm00CbxJWBkHZLG9NWNE6VZGv593gnONnWe3r+&#10;XrGZbC/O6EPnSMFinoBAqp3pqFHw8b6/y0CEqMno3hEq+MEAm/L6qtC5cSO94fkQG8EhFHKtoI1x&#10;yKUMdYtWh7kbkFj7ct7qyKdvpPF65HDby/skSaXVHfGHVg/40mL9fThZBaPd+ddxSdXq+fMYZdjP&#10;qu0Mlbq9mbZPICJO8c8MF3xGh5KZKnciE0SvIEtXS7aykPJkw3qR8VIpeEweQJaF/N+g/AUAAP//&#10;AwBQSwECLQAUAAYACAAAACEA5JnDwPsAAADhAQAAEwAAAAAAAAAAAAAAAAAAAAAAW0NvbnRlbnRf&#10;VHlwZXNdLnhtbFBLAQItABQABgAIAAAAIQAjsmrh1wAAAJQBAAALAAAAAAAAAAAAAAAAACwBAABf&#10;cmVscy8ucmVsc1BLAQItABQABgAIAAAAIQBkSb2saQIAACYFAAAOAAAAAAAAAAAAAAAAACwCAABk&#10;cnMvZTJvRG9jLnhtbFBLAQItABQABgAIAAAAIQDgC7Rz3gAAAAkBAAAPAAAAAAAAAAAAAAAAAMEE&#10;AABkcnMvZG93bnJldi54bWxQSwUGAAAAAAQABADzAAAAz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69E532BF" w14:textId="693995F0" w:rsidR="00714EC9" w:rsidRPr="00714EC9" w:rsidRDefault="00714EC9" w:rsidP="00714EC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99DB7" wp14:editId="7719F064">
                <wp:simplePos x="0" y="0"/>
                <wp:positionH relativeFrom="column">
                  <wp:posOffset>2056999</wp:posOffset>
                </wp:positionH>
                <wp:positionV relativeFrom="paragraph">
                  <wp:posOffset>103030</wp:posOffset>
                </wp:positionV>
                <wp:extent cx="342900" cy="344330"/>
                <wp:effectExtent l="76200" t="50800" r="88900" b="876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75118" w14:textId="33A34F2C" w:rsidR="00C803BD" w:rsidRPr="00714EC9" w:rsidRDefault="00C803BD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9DB7" id="Text Box 11" o:spid="_x0000_s1027" type="#_x0000_t202" style="position:absolute;left:0;text-align:left;margin-left:161.95pt;margin-top:8.1pt;width:27pt;height:27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OJDmkCAAAtBQAADgAAAGRycy9lMm9Eb2MueG1srFRbT9swFH6ftP9g+X2kt12oSFEHYpqEAA0m&#10;nl3HptEcH892m3S/ns9OUxBj0jTtxbHP+c79Ozk57RrDtsqHmmzJx0cjzpSVVNX2oeTf7y7efeIs&#10;RGErYciqku9U4KeLt29OWjdXE1qTqZRncGLDvHUlX8fo5kUR5Fo1IhyRUxZKTb4REU//UFRetPDe&#10;mGIyGn0oWvKV8yRVCJCe90q+yP61VjJeax1UZKbkyC3m0+dzlc5icSLmD164dS33aYh/yKIRtUXQ&#10;g6tzEQXb+Po3V00tPQXS8UhSU5DWtVS5BlQzHr2o5nYtnMq1oDnBHdoU/p9bebW98ayuMLsxZ1Y0&#10;mNGd6iL7TB2DCP1pXZgDdusAjB3kwA7yAGEqu9O+SV8UxKBHp3eH7iZvEsLpbHI8gkZCNZ3NptPc&#10;/eLJ2PkQvyhqWLqU3GN4uadiexkiEgF0gKRYxiZZyq7PIt/izqhe+U1p1JWTSYLMKHVmPNsKcKH6&#10;kWuAS2OBTAhdG3MwmubIfzTaY5OZyiz7W8MDOkckGw+GTW3JvxbVxCFV3eOHqvtaU9mxW3X9EIfB&#10;rKjaYV6eesYHJy9qdPVShHgjPCiOQWBt4zUObagtOe1vnK3J/3pNnvBgHrSctViZkoefG+EVZ+ar&#10;BSePx7NZ2rH8mL3/OMHDP9esnmvspjkjTAK0Q3b5mvDRDFftqbnHdi9TVKiElYhdchn98DiL/Srj&#10;/yDVcplh2Csn4qW9dTI5T31OrLnr7oV3e2pFcPKKhvUS8xcM67HJ0tJyE0nXmX6p031f9xPATmZW&#10;7v8faemfvzPq6S+3eAQAAP//AwBQSwMEFAAGAAgAAAAhAO3uWpbeAAAACQEAAA8AAABkcnMvZG93&#10;bnJldi54bWxMj8FOwzAMhu9IvENkJC4TS2mnFUrTaSAmcWWgSbuljWkrGqdKsrW8PebEjvb/6ffn&#10;cjPbQZzRh96RgvtlAgKpcaanVsHnx+7uAUSImoweHKGCHwywqa6vSl0YN9E7nvexFVxCodAKuhjH&#10;QsrQdGh1WLoRibMv562OPPpWGq8nLreDTJNkLa3uiS90esSXDpvv/ckqmOyrf5syqlfPh2OUYbeo&#10;twtU6vZm3j6BiDjHfxj+9FkdKnaq3YlMEIOCLM0eGeVgnYJgIMtzXtQK8mQFsirl5QfVLwAAAP//&#10;AwBQSwECLQAUAAYACAAAACEA5JnDwPsAAADhAQAAEwAAAAAAAAAAAAAAAAAAAAAAW0NvbnRlbnRf&#10;VHlwZXNdLnhtbFBLAQItABQABgAIAAAAIQAjsmrh1wAAAJQBAAALAAAAAAAAAAAAAAAAACwBAABf&#10;cmVscy8ucmVsc1BLAQItABQABgAIAAAAIQDy84kOaQIAAC0FAAAOAAAAAAAAAAAAAAAAACwCAABk&#10;cnMvZTJvRG9jLnhtbFBLAQItABQABgAIAAAAIQDt7lqW3gAAAAkBAAAPAAAAAAAAAAAAAAAAAMEE&#10;AABkcnMvZG93bnJldi54bWxQSwUGAAAAAAQABADzAAAAz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D675118" w14:textId="33A34F2C" w:rsidR="00C803BD" w:rsidRPr="00714EC9" w:rsidRDefault="00C803BD" w:rsidP="00714EC9">
                      <w:pPr>
                        <w:jc w:val="center"/>
                        <w:rPr>
                          <w:sz w:val="32"/>
                        </w:rPr>
                      </w:pP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BCCDA" w14:textId="4180604E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730E908C" w14:textId="221EF09B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10CC4465" w14:textId="6809D0D7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768A226" w14:textId="2A50EFB8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54213BE8" w14:textId="4560CC37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1A0424A7" w14:textId="1D5D52FA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2BFEC754" w14:textId="5ED9A5A0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68319EE1" w14:textId="164784B1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52A914E0" w14:textId="571424CB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B92A7DF" w14:textId="4912B4BF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43EEF55" w14:textId="77777777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7D7030C5" w14:textId="45DF3B22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540BEBCD" w14:textId="7AB8BA4D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68620996" w14:textId="2F352127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1416B1D6" w14:textId="4977695E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45B11943" w14:textId="1D631575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622F3DC" w14:textId="7C7009CE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75F21490" w14:textId="7373F5C9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630BC9C1" w14:textId="0624E7E4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5647CB40" w14:textId="23FE51AA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9764DD" wp14:editId="18250A10">
            <wp:simplePos x="0" y="0"/>
            <wp:positionH relativeFrom="column">
              <wp:posOffset>-688250</wp:posOffset>
            </wp:positionH>
            <wp:positionV relativeFrom="paragraph">
              <wp:posOffset>332739</wp:posOffset>
            </wp:positionV>
            <wp:extent cx="3317149" cy="4354179"/>
            <wp:effectExtent l="0" t="0" r="10795" b="0"/>
            <wp:wrapNone/>
            <wp:docPr id="3" name="Picture 3" descr="1/2017-12-13%2017.5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/2017-12-13%2017.53.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99" cy="43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D43CC" w14:textId="64952BC8" w:rsidR="00C73C5C" w:rsidRDefault="00C73C5C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A720677" wp14:editId="06F6A170">
            <wp:simplePos x="0" y="0"/>
            <wp:positionH relativeFrom="column">
              <wp:posOffset>2734129</wp:posOffset>
            </wp:positionH>
            <wp:positionV relativeFrom="paragraph">
              <wp:posOffset>142603</wp:posOffset>
            </wp:positionV>
            <wp:extent cx="3357343" cy="4305713"/>
            <wp:effectExtent l="0" t="0" r="0" b="12700"/>
            <wp:wrapNone/>
            <wp:docPr id="4" name="Picture 4" descr="1/2017-12-13%2017.5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/2017-12-13%2017.54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43" cy="430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B0B71" w14:textId="2904765D" w:rsidR="00C73C5C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83AB1" wp14:editId="53A62192">
                <wp:simplePos x="0" y="0"/>
                <wp:positionH relativeFrom="column">
                  <wp:posOffset>5486246</wp:posOffset>
                </wp:positionH>
                <wp:positionV relativeFrom="paragraph">
                  <wp:posOffset>127018</wp:posOffset>
                </wp:positionV>
                <wp:extent cx="342900" cy="344330"/>
                <wp:effectExtent l="76200" t="50800" r="88900" b="876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81B40" w14:textId="3FB6D53C" w:rsidR="00714EC9" w:rsidRPr="00714EC9" w:rsidRDefault="00714EC9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3AB1" id="Text Box 14" o:spid="_x0000_s1028" type="#_x0000_t202" style="position:absolute;left:0;text-align:left;margin-left:6in;margin-top:10pt;width:27pt;height:27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v1AGwCAAAtBQAADgAAAGRycy9lMm9Eb2MueG1srFTJbtswEL0X6D8QvDfyoi4xIgeugxQFgiRo&#10;UuRMU6QtlOSw5NiS+/UZUpYTpClQFL1I5Myb/Q3Pzjtr2E6F2ICr+PhkxJlyEurGrSv+/f7y3SfO&#10;IgpXCwNOVXyvIj+fv31z1vqZmsAGTK0CIycuzlpf8Q2inxVFlBtlRTwBrxwpNQQrkK5hXdRBtOTd&#10;mmIyGn0oWgi1DyBVjCS96JV8nv1rrSTeaB0VMlNxyg3zN+TvKn2L+ZmYrYPwm0Ye0hD/kIUVjaOg&#10;R1cXAgXbhuY3V7aRASJoPJFgC9C6kSrXQNWMRy+qudsIr3It1Jzoj22K/8+tvN7dBtbUNLuSMycs&#10;zehedcg+Q8dIRP1pfZwR7M4TEDuSE3aQRxKmsjsdbPpTQYz01On9sbvJmyThtJycjkgjSTUty+k0&#10;d794MvYh4hcFlqVDxQMNL/dU7K4iUiIEHSAplnFJlrLrs8gn3BvVK78pTXXlZJIgM0otTWA7QVyo&#10;f+QayKVxhEwI3RhzNJrmyH80OmCTmcos+1vDIzpHBIdHQ9s4CK9FNTikqnv8UHVfayobu1WXhzgZ&#10;BrOCek/zCtAzPnp52VBXr0TEWxGI4jQIWlu8oY820FYcDifONhB+vSZPeGIeaTlraWUqHn9uRVCc&#10;ma+OOHk6Lsu0Y/lSvv84oUt4rlk917itXQJNYkwPhJf5mPBohqMOYB9ouxcpKqmEkxS74hLDcFli&#10;v8r0Pki1WGQY7ZUXeOXuvEzOU58Ta+67BxH8gVpInLyGYb3E7AXDemyydLDYIugm0y91uu/rYQK0&#10;k5mVh/cjLf3ze0Y9vXLzRwAAAP//AwBQSwMEFAAGAAgAAAAhAM4LQSfeAAAACQEAAA8AAABkcnMv&#10;ZG93bnJldi54bWxMj0FLw0AQhe+C/2EZwUuxm9ZQY8ykVLHg1SqCt012TILZ2ZDdNvHfO57sbR7z&#10;eO97xXZ2vTrRGDrPCKtlAoq49rbjBuH9bX+TgQrRsDW9Z0L4oQDb8vKiMLn1E7/S6RAbJSEccoPQ&#10;xjjkWoe6JWfC0g/E8vvyozNR5NhoO5pJwl2v10my0c50LA2tGeippfr7cHQIk3seX6ZbrtLHj8+o&#10;w35R7RaEeH017x5ARZrjvxn+8AUdSmGq/JFtUD1CtkllS0SQGlBiuF9lclQId+kadFno8wXlLwAA&#10;AP//AwBQSwECLQAUAAYACAAAACEA5JnDwPsAAADhAQAAEwAAAAAAAAAAAAAAAAAAAAAAW0NvbnRl&#10;bnRfVHlwZXNdLnhtbFBLAQItABQABgAIAAAAIQAjsmrh1wAAAJQBAAALAAAAAAAAAAAAAAAAACwB&#10;AABfcmVscy8ucmVsc1BLAQItABQABgAIAAAAIQDBO/UAbAIAAC0FAAAOAAAAAAAAAAAAAAAAACwC&#10;AABkcnMvZTJvRG9jLnhtbFBLAQItABQABgAIAAAAIQDOC0En3gAAAAkBAAAPAAAAAAAAAAAAAAAA&#10;AMQ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0D181B40" w14:textId="3FB6D53C" w:rsidR="00714EC9" w:rsidRPr="00714EC9" w:rsidRDefault="00714EC9" w:rsidP="00714EC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E2271" wp14:editId="2762C54B">
                <wp:simplePos x="0" y="0"/>
                <wp:positionH relativeFrom="column">
                  <wp:posOffset>2172293</wp:posOffset>
                </wp:positionH>
                <wp:positionV relativeFrom="paragraph">
                  <wp:posOffset>127309</wp:posOffset>
                </wp:positionV>
                <wp:extent cx="342900" cy="344330"/>
                <wp:effectExtent l="76200" t="50800" r="88900" b="876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FF96" w14:textId="366CF5A2" w:rsidR="00714EC9" w:rsidRPr="00714EC9" w:rsidRDefault="00714EC9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2271" id="Text Box 13" o:spid="_x0000_s1029" type="#_x0000_t202" style="position:absolute;left:0;text-align:left;margin-left:171.05pt;margin-top:10pt;width:27pt;height:27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8f5WsCAAAtBQAADgAAAGRycy9lMm9Eb2MueG1srFTJbtswEL0X6D8QvDfy1iVG5MB1kKJAkARN&#10;ipxpirSFkhyWHFtyvz5DylKCNAWKoheJnHmzv+HZeWsN26sQa3AlH5+MOFNOQlW7Tcm/31+++8RZ&#10;ROEqYcCpkh9U5OeLt2/OGj9XE9iCqVRg5MTFeeNLvkX086KIcqusiCfglSOlhmAF0jVsiiqIhrxb&#10;U0xGow9FA6HyAaSKkaQXnZIvsn+tlcQbraNCZkpOuWH+hvxdp2+xOBPzTRB+W8tjGuIfsrCidhR0&#10;cHUhULBdqH9zZWsZIILGEwm2AK1rqXINVM149KKau63wKtdCzYl+aFP8f27l9f42sLqi2U05c8LS&#10;jO5Vi+wztIxE1J/GxznB7jwBsSU5YXt5JGEqu9XBpj8VxEhPnT4M3U3eJAmns8npiDSSVNPZbDrN&#10;3S+ejH2I+EWBZelQ8kDDyz0V+6uIlAhBe0iKZVySpey6LPIJD0Z1ym9KU105mSTIjFIrE9heEBeq&#10;H7kGcmkcIRNC18YMRtMc+Y9GR2wyU5llf2s4oHNEcDgY2tpBeC2qwT5V3eH7qrtaU9nYrts8xGFg&#10;a6gONK8AHeOjl5c1dfVKRLwVgShOg6C1xRv6aANNyeF44mwL4ddr8oQn5pGWs4ZWpuTx504ExZn5&#10;6oiTp+PZLO1Yvszef5zQJTzXrJ9r3M6ugCYxpgfCy3xMeDT9UQewD7TdyxSVVMJJil1yiaG/rLBb&#10;ZXofpFouM4z2ygu8cndeJuepz4k19+2DCP5ILSROXkO/XmL+gmEdNlk6WO4QdJ3plzrd9fU4AdrJ&#10;zMrj+5GW/vk9o55eucUjAAAA//8DAFBLAwQUAAYACAAAACEA8VM5Q90AAAAJAQAADwAAAGRycy9k&#10;b3ducmV2LnhtbEyPwU7DMAyG70i8Q2QkLtOWrq0GlKbTQEziykCTuKWNaSsap0qytbw95sSOtj/9&#10;/+dyO9tBnNGH3pGC9SoBgdQ401Or4ON9v7wHEaImowdHqOAHA2yr66tSF8ZN9IbnQ2wFh1AotIIu&#10;xrGQMjQdWh1WbkTi25fzVkcefSuN1xOH20GmSbKRVvfEDZ0e8bnD5vtwsgom++Jfp4zq/On4GWXY&#10;L+rdApW6vZl3jyAizvEfhj99VoeKnWp3IhPEoCDL0zWjCrgGBAPZw4YXtYK7PAVZlfLyg+oXAAD/&#10;/wMAUEsBAi0AFAAGAAgAAAAhAOSZw8D7AAAA4QEAABMAAAAAAAAAAAAAAAAAAAAAAFtDb250ZW50&#10;X1R5cGVzXS54bWxQSwECLQAUAAYACAAAACEAI7Jq4dcAAACUAQAACwAAAAAAAAAAAAAAAAAsAQAA&#10;X3JlbHMvLnJlbHNQSwECLQAUAAYACAAAACEAT18f5WsCAAAtBQAADgAAAAAAAAAAAAAAAAAsAgAA&#10;ZHJzL2Uyb0RvYy54bWxQSwECLQAUAAYACAAAACEA8VM5Q90AAAAJAQAADwAAAAAAAAAAAAAAAADD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6139FF96" w14:textId="366CF5A2" w:rsidR="00714EC9" w:rsidRPr="00714EC9" w:rsidRDefault="00714EC9" w:rsidP="00714EC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1125D9" w14:textId="64804C85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41E5A3C3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21C856F1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1DBC32FF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C726011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ADC3589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CFE7594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8F17A12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2E4CD12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5F1C715F" w14:textId="77777777" w:rsidR="00CD3646" w:rsidRDefault="00CD3646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E9BFECA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118A374B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7E77FCA7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5C248CA6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134B16C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4B4C0F89" w14:textId="77777777" w:rsidR="00CD3646" w:rsidRDefault="00CD3646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FFCC4F3" w14:textId="77777777" w:rsidR="00CD3646" w:rsidRDefault="00CD3646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25B15121" w14:textId="47C7DD6F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6B8FE4A4" w14:textId="5828A1F1" w:rsidR="00FF53C3" w:rsidRPr="00C8753E" w:rsidRDefault="00FF53C3" w:rsidP="00C8753E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14:paraId="0A436503" w14:textId="470EC59E" w:rsidR="00FF53C3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9EDAA21" wp14:editId="0F85D850">
            <wp:simplePos x="0" y="0"/>
            <wp:positionH relativeFrom="column">
              <wp:posOffset>2639695</wp:posOffset>
            </wp:positionH>
            <wp:positionV relativeFrom="paragraph">
              <wp:posOffset>196215</wp:posOffset>
            </wp:positionV>
            <wp:extent cx="3444875" cy="4457700"/>
            <wp:effectExtent l="0" t="0" r="9525" b="12700"/>
            <wp:wrapNone/>
            <wp:docPr id="6" name="Picture 6" descr="1/2017-12-13%2017.5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/2017-12-13%2017.57.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A7B662" wp14:editId="36090718">
            <wp:simplePos x="0" y="0"/>
            <wp:positionH relativeFrom="column">
              <wp:posOffset>-800100</wp:posOffset>
            </wp:positionH>
            <wp:positionV relativeFrom="paragraph">
              <wp:posOffset>196215</wp:posOffset>
            </wp:positionV>
            <wp:extent cx="3450590" cy="4457700"/>
            <wp:effectExtent l="0" t="0" r="3810" b="12700"/>
            <wp:wrapNone/>
            <wp:docPr id="5" name="Picture 5" descr="1/2017-12-13%2017.5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/2017-12-13%2017.56.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F37AA6" wp14:editId="2A05A7F4">
            <wp:simplePos x="0" y="0"/>
            <wp:positionH relativeFrom="column">
              <wp:posOffset>-788670</wp:posOffset>
            </wp:positionH>
            <wp:positionV relativeFrom="paragraph">
              <wp:posOffset>4881245</wp:posOffset>
            </wp:positionV>
            <wp:extent cx="3437255" cy="4386580"/>
            <wp:effectExtent l="0" t="0" r="0" b="7620"/>
            <wp:wrapNone/>
            <wp:docPr id="7" name="Picture 7" descr="1/2017-12-13%2017.5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/2017-12-13%2017.57.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6DA43" w14:textId="4AED3A8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E7022B2" w14:textId="47537CB7" w:rsidR="00FF53C3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EF2407" wp14:editId="184B5B94">
                <wp:simplePos x="0" y="0"/>
                <wp:positionH relativeFrom="column">
                  <wp:posOffset>5475672</wp:posOffset>
                </wp:positionH>
                <wp:positionV relativeFrom="paragraph">
                  <wp:posOffset>24631</wp:posOffset>
                </wp:positionV>
                <wp:extent cx="342900" cy="344330"/>
                <wp:effectExtent l="76200" t="50800" r="88900" b="876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13D3" w14:textId="1BEA4B85" w:rsidR="00714EC9" w:rsidRPr="00714EC9" w:rsidRDefault="00714EC9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2407" id="Text Box 17" o:spid="_x0000_s1030" type="#_x0000_t202" style="position:absolute;left:0;text-align:left;margin-left:431.15pt;margin-top:1.95pt;width:27pt;height:27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FqpGwCAAAtBQAADgAAAGRycy9lMm9Eb2MueG1srFRtb9MwEP6OxH+w/J2lL4GxaulUOg0hTdvE&#10;hvbZdew2wvaZs9uk/HrOTtNNY0gI8SWx7557f87nF501bKcwNOAqPj4ZcaachLpx64p/e7h695Gz&#10;EIWrhQGnKr5XgV/M3745b/1MTWADplbIyIkLs9ZXfBOjnxVFkBtlRTgBrxwpNaAVka64LmoULXm3&#10;ppiMRh+KFrD2CFKFQNLLXsnn2b/WSsZbrYOKzFSccov5i/m7St9ifi5maxR+08hDGuIfsrCicRT0&#10;6OpSRMG22PzmyjYSIYCOJxJsAVo3UuUaqJrx6EU19xvhVa6FmhP8sU3h/7mVN7s7ZE1NszvlzAlL&#10;M3pQXWSfoGMkov60PswIdu8JGDuSE3aQBxKmsjuNNv2pIEZ66vT+2N3kTZJwWk7ORqSRpJqW5XSa&#10;u188GXsM8bMCy9Kh4kjDyz0Vu+sQKRGCDpAUy7gkS9n1WeRT3BvVK78qTXXlZJIgM0otDbKdIC7U&#10;33MN5NI4QiaEbow5Gk1z5D8aHbDJTGWW/a3hEZ0jgotHQ9s4wNeimjikqnv8UHVfayo7dqsuD7Ec&#10;BrOCek/zQugZH7y8aqir1yLEO4FEcRoErW28pY820FYcDifONoA/X5MnPDGPtJy1tDIVDz+2AhVn&#10;5osjTp6NyzLtWL6U708ndMHnmtVzjdvaJdAkxvRAeJmPCR/NcNQI9pG2e5Gikko4SbErLiMOl2Xs&#10;V5neB6kWiwyjvfIiXrt7L5Pz1OfEmofuUaA/UCsSJ29gWC8xe8GwHpssHSy2EXST6Zc63ff1MAHa&#10;yczKw/uRlv75PaOeXrn5LwAAAP//AwBQSwMEFAAGAAgAAAAhAGuULCbdAAAACAEAAA8AAABkcnMv&#10;ZG93bnJldi54bWxMj0FLxDAUhO+C/yE8wcvipt1q6damyyoueHUVwVvaPNti81KS7Lb+e58nPQ4z&#10;zHxT7RY7ijP6MDhSkK4TEEitMwN1Ct5eDzcFiBA1GT06QgXfGGBXX15UujRuphc8H2MnuIRCqRX0&#10;MU6llKHt0eqwdhMSe5/OWx1Z+k4ar2cut6PcJEkurR6IF3o94WOP7dfxZBXM9sk/zxk1tw/vH1GG&#10;w6rZr1Cp66tlfw8i4hL/wvCLz+hQM1PjTmSCGBUU+SbjqIJsC4L9bZqzbhTcFSnIupL/D9Q/AAAA&#10;//8DAFBLAQItABQABgAIAAAAIQDkmcPA+wAAAOEBAAATAAAAAAAAAAAAAAAAAAAAAABbQ29udGVu&#10;dF9UeXBlc10ueG1sUEsBAi0AFAAGAAgAAAAhACOyauHXAAAAlAEAAAsAAAAAAAAAAAAAAAAALAEA&#10;AF9yZWxzLy5yZWxzUEsBAi0AFAAGAAgAAAAhAE+haqRsAgAALQUAAA4AAAAAAAAAAAAAAAAALAIA&#10;AGRycy9lMm9Eb2MueG1sUEsBAi0AFAAGAAgAAAAhAGuULCbdAAAACAEAAA8AAAAAAAAAAAAAAAAA&#10;xAQAAGRycy9kb3ducmV2LnhtbFBLBQYAAAAABAAEAPMAAADO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5D0613D3" w14:textId="1BEA4B85" w:rsidR="00714EC9" w:rsidRPr="00714EC9" w:rsidRDefault="00714EC9" w:rsidP="00714EC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39756" wp14:editId="62AABB0F">
                <wp:simplePos x="0" y="0"/>
                <wp:positionH relativeFrom="column">
                  <wp:posOffset>2057734</wp:posOffset>
                </wp:positionH>
                <wp:positionV relativeFrom="paragraph">
                  <wp:posOffset>22225</wp:posOffset>
                </wp:positionV>
                <wp:extent cx="342900" cy="344330"/>
                <wp:effectExtent l="76200" t="50800" r="88900" b="876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85EAB" w14:textId="20D4B9D8" w:rsidR="00714EC9" w:rsidRPr="00714EC9" w:rsidRDefault="00714EC9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9756" id="Text Box 16" o:spid="_x0000_s1031" type="#_x0000_t202" style="position:absolute;left:0;text-align:left;margin-left:162.05pt;margin-top:1.75pt;width:27pt;height:2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ZPGsCAAAtBQAADgAAAGRycy9lMm9Eb2MueG1srFRdT9swFH2ftP9g+X2kX7BRkaIOxDQJDTSY&#10;eHYdm0ZzfD3bbdL9+h07TUGMSdO0l8S+99zvc3123jWGbZUPNdmSj49GnCkrqartY8m/3V+9+8BZ&#10;iMJWwpBVJd+pwM8Xb9+ctW6uJrQmUynP4MSGeetKvo7RzYsiyLVqRDgipyyUmnwjIq7+sai8aOG9&#10;McVkNDopWvKV8yRVCJBe9kq+yP61VjLeaB1UZKbkyC3mr8/fVfoWizMxf/TCrWu5T0P8QxaNqC2C&#10;HlxdiijYxte/uWpq6SmQjkeSmoK0rqXKNaCa8ehFNXdr4VSuBc0J7tCm8P/cyi/bW8/qCrM74cyK&#10;BjO6V11kH6ljEKE/rQtzwO4cgLGDHNhBHiBMZXfaN+mPghj06PTu0N3kTUI4nU1OR9BIqKaz2XSa&#10;u188GTsf4idFDUuHknsML/dUbK9DRCKADpAUy9gkS9n1WeRT3BnVK78qjbpyMkmQGaUujGdbAS5U&#10;33MNcGkskAmha2MORtMc+Y9Ge2wyU5llf2t4QOeIZOPBsKkt+deimjikqnv8UHVfayo7dqsuD/F4&#10;GMyKqh3m5alnfHDyqkZXr0WIt8KD4hgE1jbe4KMNtSWn/YmzNfmfr8kTHsyDlrMWK1Py8GMjvOLM&#10;fLbg5Ol4Nks7li+z4/cTXPxzzeq5xm6aC8IkxnggnMzHhI9mOGpPzQO2e5miQiWsROySy+iHy0Xs&#10;Vxnvg1TLZYZhr5yI1/bOyeQ89Tmx5r57EN7tqRXByS80rJeYv2BYj02WlpabSLrO9Eud7vu6nwB2&#10;MrNy/36kpX9+z6inV27xCwAA//8DAFBLAwQUAAYACAAAACEAqnWq0t4AAAAIAQAADwAAAGRycy9k&#10;b3ducmV2LnhtbEyPwU7DMBBE70j8g7VIXKrWadOSKsSpCqISVwqqxM2JlyQiXke224S/ZznR245m&#10;NPum2E22Fxf0oXOkYLlIQCDVznTUKPh4P8y3IELUZHTvCBX8YIBdeXtT6Ny4kd7wcoyN4BIKuVbQ&#10;xjjkUoa6RavDwg1I7H05b3Vk6RtpvB653PZylSQP0uqO+EOrB3xusf4+nq2C0b741zGlav10+owy&#10;HGbVfoZK3d9N+0cQEaf4H4Y/fEaHkpkqdyYTRK8gXa2XHOVjA4L9NNuyrhRssgxkWcjrAeUvAAAA&#10;//8DAFBLAQItABQABgAIAAAAIQDkmcPA+wAAAOEBAAATAAAAAAAAAAAAAAAAAAAAAABbQ29udGVu&#10;dF9UeXBlc10ueG1sUEsBAi0AFAAGAAgAAAAhACOyauHXAAAAlAEAAAsAAAAAAAAAAAAAAAAALAEA&#10;AF9yZWxzLy5yZWxzUEsBAi0AFAAGAAgAAAAhADF0GTxrAgAALQUAAA4AAAAAAAAAAAAAAAAALAIA&#10;AGRycy9lMm9Eb2MueG1sUEsBAi0AFAAGAAgAAAAhAKp1qtLeAAAACAEAAA8AAAAAAAAAAAAAAAAA&#10;wwQAAGRycy9kb3ducmV2LnhtbFBLBQYAAAAABAAEAPMAAADO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2285EAB" w14:textId="20D4B9D8" w:rsidR="00714EC9" w:rsidRPr="00714EC9" w:rsidRDefault="00714EC9" w:rsidP="00714EC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EEFBEC8" w14:textId="4F0D3DE3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4E7700BB" w14:textId="710B588C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4663EC5C" w14:textId="3E706CDA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26F6AE1" w14:textId="36759DF3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763EAF8" w14:textId="1B9090B2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1F39EC89" w14:textId="7D475E8C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C341656" w14:textId="2E522078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45498BEA" w14:textId="77777777" w:rsidR="00FF53C3" w:rsidRDefault="00FF53C3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18967B6" w14:textId="4BDEBB40" w:rsidR="00FF53C3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26D94" wp14:editId="03D2CAB3">
                <wp:simplePos x="0" y="0"/>
                <wp:positionH relativeFrom="column">
                  <wp:posOffset>5475672</wp:posOffset>
                </wp:positionH>
                <wp:positionV relativeFrom="paragraph">
                  <wp:posOffset>2898808</wp:posOffset>
                </wp:positionV>
                <wp:extent cx="342900" cy="344330"/>
                <wp:effectExtent l="76200" t="50800" r="88900" b="876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6E2D" w14:textId="48B6E9C7" w:rsidR="00714EC9" w:rsidRPr="00714EC9" w:rsidRDefault="00714EC9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6D94" id="Text Box 19" o:spid="_x0000_s1032" type="#_x0000_t202" style="position:absolute;left:0;text-align:left;margin-left:431.15pt;margin-top:228.25pt;width:27pt;height:27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7PtGsCAAAtBQAADgAAAGRycy9lMm9Eb2MueG1srFRdT9swFH2ftP9g+X2kX2OjIkUdiGkSAjSY&#10;eHYdm0ZzfD3bbdL9+h07TUGMSdO0l8S+99zvc3161jWGbZUPNdmSj49GnCkrqartY8m/3V+++8hZ&#10;iMJWwpBVJd+pwM8Wb9+ctm6uJrQmUynP4MSGeetKvo7RzYsiyLVqRDgipyyUmnwjIq7+sai8aOG9&#10;McVkNDouWvKV8yRVCJBe9Eq+yP61VjLeaB1UZKbkyC3mr8/fVfoWi1Mxf/TCrWu5T0P8QxaNqC2C&#10;HlxdiCjYxte/uWpq6SmQjkeSmoK0rqXKNaCa8ehFNXdr4VSuBc0J7tCm8P/cyuvtrWd1hdmdcGZF&#10;gxndqy6yT9QxiNCf1oU5YHcOwNhBDuwgDxCmsjvtm/RHQQx6dHp36G7yJiGcziYnI2gkVNPZbDrN&#10;3S+ejJ0P8bOihqVDyT2Gl3sqtlchIhFAB0iKZWySpez6LPIp7ozqlV+VRl05mSTIjFLnxrOtABeq&#10;77kGuDQWyITQtTEHo2mO/EejPTaZqcyyvzU8oHNEsvFg2NSW/GtRTRxS1T1+qLqvNZUdu1WXh3g8&#10;DGZF1Q7z8tQzPjh5WaOrVyLEW+FBcQwCaxtv8NGG2pLT/sTZmvzP1+QJD+ZBy1mLlSl5+LERXnFm&#10;vlhw8mQ8m6Udy5fZ+w8TXPxzzeq5xm6ac8IkxnggnMzHhI9mOGpPzQO2e5miQiWsROySy+iHy3ns&#10;Vxnvg1TLZYZhr5yIV/bOyeQ89Tmx5r57EN7tqRXByWsa1kvMXzCsxyZLS8tNJF1n+qVO933dTwA7&#10;mVm5fz/S0j+/Z9TTK7f4BQAA//8DAFBLAwQUAAYACAAAACEA+F5WneAAAAALAQAADwAAAGRycy9k&#10;b3ducmV2LnhtbEyPwU7DMAyG70i8Q2QkLhNLu61llLrTQEziykBI3NLGtBWNUyXZWt6ecIKj7U+/&#10;v7/czWYQZ3K+t4yQLhMQxI3VPbcIb6+Hmy0IHxRrNVgmhG/ysKsuL0pVaDvxC52PoRUxhH2hELoQ&#10;xkJK33RklF/akTjePq0zKsTRtVI7NcVwM8hVkuTSqJ7jh06N9NhR83U8GYTJPLnnac315uH9I0h/&#10;WNT7BSFeX837exCB5vAHw69+VIcqOtX2xNqLAWGbr9YRRdhkeQYiEndpHjc1QpYmtyCrUv7vUP0A&#10;AAD//wMAUEsBAi0AFAAGAAgAAAAhAOSZw8D7AAAA4QEAABMAAAAAAAAAAAAAAAAAAAAAAFtDb250&#10;ZW50X1R5cGVzXS54bWxQSwECLQAUAAYACAAAACEAI7Jq4dcAAACUAQAACwAAAAAAAAAAAAAAAAAs&#10;AQAAX3JlbHMvLnJlbHNQSwECLQAUAAYACAAAACEAEm7PtGsCAAAtBQAADgAAAAAAAAAAAAAAAAAs&#10;AgAAZHJzL2Uyb0RvYy54bWxQSwECLQAUAAYACAAAACEA+F5WneAAAAALAQAADwAAAAAAAAAAAAAA&#10;AADDBAAAZHJzL2Rvd25yZXYueG1sUEsFBgAAAAAEAAQA8wAAANA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CCF6E2D" w14:textId="48B6E9C7" w:rsidR="00714EC9" w:rsidRPr="00714EC9" w:rsidRDefault="00714EC9" w:rsidP="00714EC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</w:t>
                      </w: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47623" wp14:editId="065FDBB3">
                <wp:simplePos x="0" y="0"/>
                <wp:positionH relativeFrom="column">
                  <wp:posOffset>2046672</wp:posOffset>
                </wp:positionH>
                <wp:positionV relativeFrom="paragraph">
                  <wp:posOffset>2897371</wp:posOffset>
                </wp:positionV>
                <wp:extent cx="342900" cy="344330"/>
                <wp:effectExtent l="76200" t="50800" r="88900" b="876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9D56" w14:textId="267C2637" w:rsidR="00714EC9" w:rsidRPr="00714EC9" w:rsidRDefault="00714EC9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7623" id="Text Box 18" o:spid="_x0000_s1033" type="#_x0000_t202" style="position:absolute;left:0;text-align:left;margin-left:161.15pt;margin-top:228.15pt;width:27pt;height:27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u8LGsCAAAtBQAADgAAAGRycy9lMm9Eb2MueG1srFRdT9swFH2ftP9g+X2kXxujIkUdiGkSAjSY&#10;eHYdm0ZzfD3bbdL9+h07TUGMSdO0l8S+99zvc3161jWGbZUPNdmSj49GnCkrqartY8m/3V+++8hZ&#10;iMJWwpBVJd+pwM8Wb9+ctm6uJrQmUynP4MSGeetKvo7RzYsiyLVqRDgipyyUmnwjIq7+sai8aOG9&#10;McVkNPpQtOQr50mqECC96JV8kf1rrWS80TqoyEzJkVvMX5+/q/QtFqdi/uiFW9dyn4b4hywaUVsE&#10;Pbi6EFGwja9/c9XU0lMgHY8kNQVpXUuVa0A149GLau7WwqlcC5oT3KFN4f+5ldfbW8/qCrPDpKxo&#10;MKN71UX2iToGEfrTujAH7M4BGDvIgR3kAcJUdqd9k/4oiEGPTu8O3U3eJITT2eRkBI2EajqbTae5&#10;+8WTsfMhflbUsHQoucfwck/F9ipEJALoAEmxjE2ylF2fRT7FnVG98qvSqCsnkwSZUerceLYV4EL1&#10;PdcAl8YCmRC6NuZgNM2R/2i0xyYzlVn2t4YHdI5INh4Mm9qSfy2qiUOquscPVfe1prJjt+ryEI+H&#10;wayo2mFennrGBycva3T1SoR4KzwojkFgbeMNPtpQW3Lanzhbk//5mjzhwTxoOWuxMiUPPzbCK87M&#10;FwtOnoxns7Rj+TJ7fzzBxT/XrJ5r7KY5J0xijAfCyXxM+GiGo/bUPGC7lykqVMJKxC65jH64nMd+&#10;lfE+SLVcZhj2yol4Ze+cTM5TnxNr7rsH4d2eWhGcvKZhvcT8BcN6bLK0tNxE0nWmX+p039f9BLCT&#10;mZX79yMt/fN7Rj29cotfAAAA//8DAFBLAwQUAAYACAAAACEAyVIro98AAAALAQAADwAAAGRycy9k&#10;b3ducmV2LnhtbEyPwU7DMAyG70i8Q2QkLhNL164DlabTQEziykBI3NLGtBWNUyXZWt4e78Ruv+VP&#10;vz+X29kO4oQ+9I4UrJYJCKTGmZ5aBR/v+7sHECFqMnpwhAp+McC2ur4qdWHcRG94OsRWcAmFQivo&#10;YhwLKUPTodVh6UYk3n07b3Xk0bfSeD1xuR1kmiQbaXVPfKHTIz532PwcjlbBZF/865RRvX76/Ioy&#10;7Bf1boFK3d7Mu0cQEef4D8NZn9WhYqfaHckEMSjI0jRjVME633BgIrs/h1pBvkpykFUpL3+o/gAA&#10;AP//AwBQSwECLQAUAAYACAAAACEA5JnDwPsAAADhAQAAEwAAAAAAAAAAAAAAAAAAAAAAW0NvbnRl&#10;bnRfVHlwZXNdLnhtbFBLAQItABQABgAIAAAAIQAjsmrh1wAAAJQBAAALAAAAAAAAAAAAAAAAACwB&#10;AABfcmVscy8ucmVsc1BLAQItABQABgAIAAAAIQBsu7wsawIAAC0FAAAOAAAAAAAAAAAAAAAAACwC&#10;AABkcnMvZTJvRG9jLnhtbFBLAQItABQABgAIAAAAIQDJUiuj3wAAAAsBAAAPAAAAAAAAAAAAAAAA&#10;AMM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B349D56" w14:textId="267C2637" w:rsidR="00714EC9" w:rsidRPr="00714EC9" w:rsidRDefault="00714EC9" w:rsidP="00714EC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9B0ABE7" wp14:editId="7F9C4B67">
            <wp:simplePos x="0" y="0"/>
            <wp:positionH relativeFrom="column">
              <wp:posOffset>2638759</wp:posOffset>
            </wp:positionH>
            <wp:positionV relativeFrom="paragraph">
              <wp:posOffset>2666265</wp:posOffset>
            </wp:positionV>
            <wp:extent cx="3458210" cy="4424680"/>
            <wp:effectExtent l="0" t="0" r="0" b="0"/>
            <wp:wrapNone/>
            <wp:docPr id="8" name="Picture 8" descr="1/2017-12-13%2017.5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/2017-12-13%2017.58.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C2A24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2F599CDE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1BE3B8CF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A358D9B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438633D2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E7EE831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59E5EAB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17A288CF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51673A00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0028F2D0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DF7BCC0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6410EB84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7828000A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1967EB6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7587E85A" w14:textId="77777777" w:rsidR="00714EC9" w:rsidRDefault="00714EC9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D44DE24" w14:textId="445C18FB" w:rsidR="005C2507" w:rsidRPr="00C73C5C" w:rsidRDefault="005C2507" w:rsidP="00C73C5C">
      <w:pPr>
        <w:pStyle w:val="ListParagraph"/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</w:p>
    <w:p w14:paraId="36D63D23" w14:textId="77777777" w:rsidR="005C2507" w:rsidRDefault="005C2507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9E9B589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5E637E4" w14:textId="33315ADC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3BFAE7B1" w14:textId="16B6B21C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23973E2E" w14:textId="60089B8A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C392C1F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385E910E" w14:textId="67189BE6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EEFA03A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69E29840" w14:textId="5BD61A0C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34F7BE85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F54C40B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6DF5403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0A6C372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68A4A369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F1DD96D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72ADBC1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23D3496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51171E2E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EEDB3AF" w14:textId="4ECFCF73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2F3FC" wp14:editId="0F1DF8BD">
                <wp:simplePos x="0" y="0"/>
                <wp:positionH relativeFrom="column">
                  <wp:posOffset>5258880</wp:posOffset>
                </wp:positionH>
                <wp:positionV relativeFrom="paragraph">
                  <wp:posOffset>194310</wp:posOffset>
                </wp:positionV>
                <wp:extent cx="456119" cy="344330"/>
                <wp:effectExtent l="76200" t="50800" r="77470" b="876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19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67E24" w14:textId="5DA75A44" w:rsidR="00714EC9" w:rsidRPr="00714EC9" w:rsidRDefault="00714EC9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F3FC" id="Text Box 21" o:spid="_x0000_s1034" type="#_x0000_t202" style="position:absolute;margin-left:414.1pt;margin-top:15.3pt;width:35.9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drf20CAAAtBQAADgAAAGRycy9lMm9Eb2MueG1srFTbThsxEH2v1H+w/F42NyhEbFAKoqqEADWp&#10;eHa8drKq7XHtSXbTr+/Ymw2IUqmq+uK1Z87cz+zlVWsN26kQa3AlH54MOFNOQlW7dcm/LW8/nHMW&#10;UbhKGHCq5HsV+dXs/bvLxk/VCDZgKhUYOXFx2viSbxD9tCii3Cgr4gl45UipIViB9AzrogqiIe/W&#10;FKPB4KxoIFQ+gFQxkvSmU/JZ9q+1kvigdVTITMkpN8xnyOcqncXsUkzXQfhNLQ9piH/IworaUdCj&#10;qxuBgm1D/ZsrW8sAETSeSLAFaF1LlWugaoaDV9UsNsKrXAs1J/pjm+L/cyvvd4+B1VXJR0POnLA0&#10;o6VqkX2ClpGI+tP4OCXYwhMQW5LTnHt5JGEqu9XBpi8VxEhPnd4fu5u8SRJOTs+GwwvOJKnGk8l4&#10;nLtfPBv7EPGzAsvSpeSBhpd7KnZ3ESkRgvaQFMu4JEvZdVnkG+6N6pRflaa6cjJJkBmlrk1gO0Fc&#10;qL7nGsilcYRMCF0bczQa58h/NDpgk5nKLPtbwyM6RwSHR0NbOwhvRTXYp6o7fF91V2sqG9tVm4d4&#10;3g9mBdWe5hWgY3z08ramrt6JiI8iEMVpRLS2+ECHNtCUHA43zjYQfr4lT3hiHmk5a2hlSh5/bEVQ&#10;nJkvjjh5MZxM0o7lx+T044ge4aVm9VLjtvYaaBJEO8ouXxMeTX/VAewTbfc8RSWVcJJil1xi6B/X&#10;2K0y/R+kms8zjPbKC7xzCy+T89TnxJpl+ySCP1ALiZP30K+XmL5iWIdNlg7mWwRdZ/qlTnd9PUyA&#10;djKz8vD/SEv/8p1Rz3+52S8AAAD//wMAUEsDBBQABgAIAAAAIQDbRouz3QAAAAkBAAAPAAAAZHJz&#10;L2Rvd25yZXYueG1sTI9BS8NAEIXvgv9hGcFLaXdNS4kxm1LFglerCL1tsmMSzM6G3W0T/73jSY/D&#10;+3jzvXI3u0FcMMTek4a7lQKB1HjbU6vh/e2wzEHEZMiawRNq+MYIu+r6qjSF9RO94uWYWsElFAuj&#10;oUtpLKSMTYfOxJUfkTj79MGZxGdopQ1m4nI3yEyprXSmJ/7QmRGfOmy+jmenYXLP4WVaU715/Dgl&#10;GQ+Ler9ArW9v5v0DiIRz+oPhV5/VoWKn2p/JRjFoyLM8Y1TDWm1BMHCvFI+rOdnkIKtS/l9Q/QAA&#10;AP//AwBQSwECLQAUAAYACAAAACEA5JnDwPsAAADhAQAAEwAAAAAAAAAAAAAAAAAAAAAAW0NvbnRl&#10;bnRfVHlwZXNdLnhtbFBLAQItABQABgAIAAAAIQAjsmrh1wAAAJQBAAALAAAAAAAAAAAAAAAAACwB&#10;AABfcmVscy8ucmVsc1BLAQItABQABgAIAAAAIQD692t/bQIAAC0FAAAOAAAAAAAAAAAAAAAAACwC&#10;AABkcnMvZTJvRG9jLnhtbFBLAQItABQABgAIAAAAIQDbRouz3QAAAAkBAAAPAAAAAAAAAAAAAAAA&#10;AMU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9067E24" w14:textId="5DA75A44" w:rsidR="00714EC9" w:rsidRPr="00714EC9" w:rsidRDefault="00714EC9" w:rsidP="00714EC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0</w:t>
                      </w:r>
                      <w:r>
                        <w:rPr>
                          <w:sz w:val="32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04921" wp14:editId="7780574B">
                <wp:simplePos x="0" y="0"/>
                <wp:positionH relativeFrom="column">
                  <wp:posOffset>2057503</wp:posOffset>
                </wp:positionH>
                <wp:positionV relativeFrom="paragraph">
                  <wp:posOffset>197022</wp:posOffset>
                </wp:positionV>
                <wp:extent cx="342900" cy="344330"/>
                <wp:effectExtent l="76200" t="50800" r="88900" b="876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0577D" w14:textId="11A1D993" w:rsidR="00714EC9" w:rsidRPr="00714EC9" w:rsidRDefault="00714EC9" w:rsidP="00714E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4921" id="Text Box 20" o:spid="_x0000_s1035" type="#_x0000_t202" style="position:absolute;margin-left:162pt;margin-top:15.5pt;width:27pt;height:27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EPHWsCAAAtBQAADgAAAGRycy9lMm9Eb2MueG1srFTbahsxEH0v9B+E3uv1rZcYr4PrkFIISWhS&#10;8ixrJXuppFGlsXfdr89I63VCmkIpfdmVZs7cz2h+3lrD9irEGlzJR4MhZ8pJqGq3Kfn3+8t3nziL&#10;KFwlDDhV8oOK/Hzx9s288TM1hi2YSgVGTlycNb7kW0Q/K4oot8qKOACvHCk1BCuQrmFTVEE05N2a&#10;YjwcfigaCJUPIFWMJL3olHyR/WutJN5oHRUyU3LKDfM35O86fYvFXMw2QfhtLY9piH/IworaUdCT&#10;qwuBgu1C/ZsrW8sAETQOJNgCtK6lyjVQNaPhi2rutsKrXAs1J/pTm+L/cyuv97eB1VXJx9QeJyzN&#10;6F61yD5Dy0hE/Wl8nBHszhMQW5LTnHt5JGEqu9XBpj8VxEhPrg6n7iZvkoST6fhsSBpJqsl0Oplk&#10;78WTsQ8RvyiwLB1KHmh4uadifxWREiFoD0mxjEuylF2XRT7hwahO+U1pqisnkwSZUWplAtsL4kL1&#10;I9dALo0jZELo2piT0SRH/qPREZvMVGbZ3xqe0DkiODwZ2tpBeC2qwT5V3eH7qrtaU9nYrts8xLN+&#10;MGuoDjSvAB3jo5eXNXX1SkS8FYEoToOgtcUb+mgDTcnheOJsC+HXa/KEJ+aRlrOGVqbk8edOBMWZ&#10;+eqIk2ej6ZTcYr5M339MjArPNevnGrezK6BJjOiB8DIfEx5Nf9QB7ANt9zJFJZVwkmKXXGLoLyvs&#10;VpneB6mWywyjvfICr9ydl8l56nNizX37III/UguJk9fQr5eYvWBYh02WDpY7BF1n+qVOd309ToB2&#10;MrPy+H6kpX9+z6inV27xCAAA//8DAFBLAwQUAAYACAAAACEA239rsN4AAAAJAQAADwAAAGRycy9k&#10;b3ducmV2LnhtbEyPQU/DMAyF70j8h8hIXKYtXTugKk2ngZjEdQNN4pY2pq1onCrJ1vLvMSc4+Vl+&#10;ev5euZ3tIC7oQ+9IwXqVgEBqnOmpVfD+tl/mIELUZPTgCBV8Y4BtdX1V6sK4iQ54OcZWcAiFQivo&#10;YhwLKUPTodVh5UYkvn06b3Xk1bfSeD1xuB1kmiT30uqe+EOnR3zusPk6nq2Cyb741ymjevN0+ogy&#10;7Bf1boFK3d7Mu0cQEef4Z4ZffEaHiplqdyYTxKAgSzfcJbJY82RD9pCzqBXkdynIqpT/G1Q/AAAA&#10;//8DAFBLAQItABQABgAIAAAAIQDkmcPA+wAAAOEBAAATAAAAAAAAAAAAAAAAAAAAAABbQ29udGVu&#10;dF9UeXBlc10ueG1sUEsBAi0AFAAGAAgAAAAhACOyauHXAAAAlAEAAAsAAAAAAAAAAAAAAAAALAEA&#10;AF9yZWxzLy5yZWxzUEsBAi0AFAAGAAgAAAAhAJrxDx1rAgAALQUAAA4AAAAAAAAAAAAAAAAALAIA&#10;AGRycy9lMm9Eb2MueG1sUEsBAi0AFAAGAAgAAAAhANt/a7DeAAAACQEAAA8AAAAAAAAAAAAAAAAA&#10;wwQAAGRycy9kb3ducmV2LnhtbFBLBQYAAAAABAAEAPMAAADO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9F0577D" w14:textId="11A1D993" w:rsidR="00714EC9" w:rsidRPr="00714EC9" w:rsidRDefault="00714EC9" w:rsidP="00714EC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</w:t>
                      </w:r>
                      <w:r>
                        <w:rPr>
                          <w:sz w:val="32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8150013" wp14:editId="4C35E547">
            <wp:simplePos x="0" y="0"/>
            <wp:positionH relativeFrom="column">
              <wp:posOffset>2740385</wp:posOffset>
            </wp:positionH>
            <wp:positionV relativeFrom="paragraph">
              <wp:posOffset>-26842</wp:posOffset>
            </wp:positionV>
            <wp:extent cx="3158490" cy="4076065"/>
            <wp:effectExtent l="0" t="0" r="0" b="0"/>
            <wp:wrapNone/>
            <wp:docPr id="10" name="Picture 10" descr="1/2017-12-13%2018.0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/2017-12-13%2018.00.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DB1229D" wp14:editId="7BDBBE0E">
            <wp:simplePos x="0" y="0"/>
            <wp:positionH relativeFrom="column">
              <wp:posOffset>-571225</wp:posOffset>
            </wp:positionH>
            <wp:positionV relativeFrom="paragraph">
              <wp:posOffset>-26601</wp:posOffset>
            </wp:positionV>
            <wp:extent cx="3196230" cy="4114468"/>
            <wp:effectExtent l="0" t="0" r="4445" b="635"/>
            <wp:wrapNone/>
            <wp:docPr id="9" name="Picture 9" descr="1/2017-12-13%2017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/2017-12-13%2017.59.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30" cy="41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32CC6" w14:textId="7D6CB7B0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61509F6" w14:textId="1EF13E0A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302BEC79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201BAA16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6058D672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B27C60E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FE5DD7A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06E7BB8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6E3B162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AA9667E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FCDE350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28965F23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2BCC8AD9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60F76519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DEE47C0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9435829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799D457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6373F754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2E436BE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1F197AA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C541B0A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BDC3152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DE05CBD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80DD05A" w14:textId="77777777" w:rsidR="00FE77D3" w:rsidRPr="006F2575" w:rsidRDefault="00AC0C9C" w:rsidP="006F2575">
      <w:pPr>
        <w:rPr>
          <w:rFonts w:ascii="Times New Roman" w:hAnsi="Times New Roman" w:cs="Times New Roman"/>
          <w:b/>
          <w:sz w:val="28"/>
          <w:lang w:val="uk-UA"/>
        </w:rPr>
      </w:pPr>
      <w:r w:rsidRPr="006F2575">
        <w:rPr>
          <w:rFonts w:ascii="Times New Roman" w:hAnsi="Times New Roman" w:cs="Times New Roman"/>
          <w:b/>
          <w:sz w:val="28"/>
          <w:lang w:val="uk-UA"/>
        </w:rPr>
        <w:t>Маршрут, п</w:t>
      </w:r>
      <w:r w:rsidR="00FE77D3" w:rsidRPr="006F2575">
        <w:rPr>
          <w:rFonts w:ascii="Times New Roman" w:hAnsi="Times New Roman" w:cs="Times New Roman"/>
          <w:b/>
          <w:sz w:val="28"/>
          <w:lang w:val="uk-UA"/>
        </w:rPr>
        <w:t>обудований за жадібним пошуком:</w:t>
      </w:r>
    </w:p>
    <w:p w14:paraId="43527775" w14:textId="7E73E370" w:rsidR="00714EC9" w:rsidRPr="00FE77D3" w:rsidRDefault="00AC0C9C" w:rsidP="005C250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FE77D3">
        <w:rPr>
          <w:rFonts w:ascii="Times New Roman" w:hAnsi="Times New Roman" w:cs="Times New Roman"/>
          <w:sz w:val="28"/>
          <w:lang w:val="uk-UA"/>
        </w:rPr>
        <w:t xml:space="preserve">Мурманськ </w:t>
      </w:r>
      <w:r w:rsidRPr="00FE77D3">
        <w:rPr>
          <w:rFonts w:ascii="Helvetica" w:eastAsia="Helvetica" w:hAnsi="Helvetica" w:cs="Helvetica"/>
          <w:sz w:val="28"/>
          <w:lang w:val="uk-UA"/>
        </w:rPr>
        <w:t>–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Мінськ </w:t>
      </w:r>
      <w:r w:rsidRPr="00FE77D3">
        <w:rPr>
          <w:rFonts w:ascii="Helvetica" w:eastAsia="Helvetica" w:hAnsi="Helvetica" w:cs="Helvetica"/>
          <w:sz w:val="28"/>
          <w:lang w:val="uk-UA"/>
        </w:rPr>
        <w:t>–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Москва </w:t>
      </w:r>
      <w:r w:rsidRPr="00FE77D3">
        <w:rPr>
          <w:rFonts w:ascii="Helvetica" w:eastAsia="Helvetica" w:hAnsi="Helvetica" w:cs="Helvetica"/>
          <w:sz w:val="28"/>
          <w:lang w:val="uk-UA"/>
        </w:rPr>
        <w:t>–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Донецьк </w:t>
      </w:r>
      <w:r w:rsidRPr="00FE77D3">
        <w:rPr>
          <w:rFonts w:ascii="Helvetica" w:eastAsia="Helvetica" w:hAnsi="Helvetica" w:cs="Helvetica"/>
          <w:sz w:val="28"/>
          <w:lang w:val="uk-UA"/>
        </w:rPr>
        <w:t>–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Кишинів </w:t>
      </w:r>
      <w:r w:rsidRPr="00FE77D3">
        <w:rPr>
          <w:rFonts w:ascii="Helvetica" w:eastAsia="Helvetica" w:hAnsi="Helvetica" w:cs="Helvetica"/>
          <w:sz w:val="28"/>
          <w:lang w:val="uk-UA"/>
        </w:rPr>
        <w:t>–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Київ </w:t>
      </w:r>
      <w:r w:rsidRPr="00FE77D3">
        <w:rPr>
          <w:rFonts w:ascii="Helvetica" w:eastAsia="Helvetica" w:hAnsi="Helvetica" w:cs="Helvetica"/>
          <w:sz w:val="28"/>
          <w:lang w:val="uk-UA"/>
        </w:rPr>
        <w:t>–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Харків </w:t>
      </w:r>
      <w:r w:rsidRPr="00FE77D3">
        <w:rPr>
          <w:rFonts w:ascii="Helvetica" w:eastAsia="Helvetica" w:hAnsi="Helvetica" w:cs="Helvetica"/>
          <w:sz w:val="28"/>
          <w:lang w:val="uk-UA"/>
        </w:rPr>
        <w:t>–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Сімферополь</w:t>
      </w:r>
      <w:r w:rsidR="00A906F6">
        <w:rPr>
          <w:rFonts w:ascii="Times New Roman" w:hAnsi="Times New Roman" w:cs="Times New Roman"/>
          <w:sz w:val="28"/>
          <w:lang w:val="uk-UA"/>
        </w:rPr>
        <w:t xml:space="preserve"> {</w:t>
      </w:r>
      <w:r w:rsidR="00A906F6" w:rsidRPr="00FE77D3">
        <w:rPr>
          <w:rFonts w:ascii="Times New Roman" w:hAnsi="Times New Roman" w:cs="Times New Roman"/>
          <w:sz w:val="28"/>
          <w:lang w:val="uk-UA"/>
        </w:rPr>
        <w:t xml:space="preserve">14 </w:t>
      </w:r>
      <w:r w:rsidR="00A906F6" w:rsidRPr="00FE77D3">
        <w:rPr>
          <w:rFonts w:ascii="Helvetica" w:eastAsia="Helvetica" w:hAnsi="Helvetica" w:cs="Helvetica"/>
          <w:sz w:val="28"/>
          <w:lang w:val="uk-UA"/>
        </w:rPr>
        <w:t>–</w:t>
      </w:r>
      <w:r w:rsidR="00A906F6" w:rsidRPr="00FE77D3">
        <w:rPr>
          <w:rFonts w:ascii="Times New Roman" w:hAnsi="Times New Roman" w:cs="Times New Roman"/>
          <w:sz w:val="28"/>
          <w:lang w:val="uk-UA"/>
        </w:rPr>
        <w:t xml:space="preserve"> 15 </w:t>
      </w:r>
      <w:r w:rsidR="00A906F6" w:rsidRPr="00FE77D3">
        <w:rPr>
          <w:rFonts w:ascii="Helvetica" w:eastAsia="Helvetica" w:hAnsi="Helvetica" w:cs="Helvetica"/>
          <w:sz w:val="28"/>
          <w:lang w:val="uk-UA"/>
        </w:rPr>
        <w:t>–</w:t>
      </w:r>
      <w:r w:rsidR="00A906F6" w:rsidRPr="00FE77D3">
        <w:rPr>
          <w:rFonts w:ascii="Times New Roman" w:hAnsi="Times New Roman" w:cs="Times New Roman"/>
          <w:sz w:val="28"/>
          <w:lang w:val="uk-UA"/>
        </w:rPr>
        <w:t xml:space="preserve"> 13 </w:t>
      </w:r>
      <w:r w:rsidR="00A906F6" w:rsidRPr="00FE77D3">
        <w:rPr>
          <w:rFonts w:ascii="Helvetica" w:eastAsia="Helvetica" w:hAnsi="Helvetica" w:cs="Helvetica"/>
          <w:sz w:val="28"/>
          <w:lang w:val="uk-UA"/>
        </w:rPr>
        <w:t>–</w:t>
      </w:r>
      <w:r w:rsidR="00A906F6" w:rsidRPr="00FE77D3">
        <w:rPr>
          <w:rFonts w:ascii="Times New Roman" w:hAnsi="Times New Roman" w:cs="Times New Roman"/>
          <w:sz w:val="28"/>
          <w:lang w:val="uk-UA"/>
        </w:rPr>
        <w:t xml:space="preserve"> 6 </w:t>
      </w:r>
      <w:r w:rsidR="00A906F6" w:rsidRPr="00FE77D3">
        <w:rPr>
          <w:rFonts w:ascii="Helvetica" w:eastAsia="Helvetica" w:hAnsi="Helvetica" w:cs="Helvetica"/>
          <w:sz w:val="28"/>
          <w:lang w:val="uk-UA"/>
        </w:rPr>
        <w:t>–</w:t>
      </w:r>
      <w:r w:rsidR="00A906F6" w:rsidRPr="00FE77D3">
        <w:rPr>
          <w:rFonts w:ascii="Times New Roman" w:hAnsi="Times New Roman" w:cs="Times New Roman"/>
          <w:sz w:val="28"/>
          <w:lang w:val="uk-UA"/>
        </w:rPr>
        <w:t xml:space="preserve"> 11 </w:t>
      </w:r>
      <w:r w:rsidR="00A906F6" w:rsidRPr="00FE77D3">
        <w:rPr>
          <w:rFonts w:ascii="Helvetica" w:eastAsia="Helvetica" w:hAnsi="Helvetica" w:cs="Helvetica"/>
          <w:sz w:val="28"/>
          <w:lang w:val="uk-UA"/>
        </w:rPr>
        <w:t>–</w:t>
      </w:r>
      <w:r w:rsidR="00A906F6" w:rsidRPr="00FE77D3">
        <w:rPr>
          <w:rFonts w:ascii="Times New Roman" w:hAnsi="Times New Roman" w:cs="Times New Roman"/>
          <w:sz w:val="28"/>
          <w:lang w:val="uk-UA"/>
        </w:rPr>
        <w:t xml:space="preserve"> 12 </w:t>
      </w:r>
      <w:r w:rsidR="00A906F6" w:rsidRPr="00FE77D3">
        <w:rPr>
          <w:rFonts w:ascii="Helvetica" w:eastAsia="Helvetica" w:hAnsi="Helvetica" w:cs="Helvetica"/>
          <w:sz w:val="28"/>
          <w:lang w:val="uk-UA"/>
        </w:rPr>
        <w:t>–</w:t>
      </w:r>
      <w:r w:rsidR="00A906F6" w:rsidRPr="00FE77D3">
        <w:rPr>
          <w:rFonts w:ascii="Times New Roman" w:hAnsi="Times New Roman" w:cs="Times New Roman"/>
          <w:sz w:val="28"/>
          <w:lang w:val="uk-UA"/>
        </w:rPr>
        <w:t xml:space="preserve"> 25 </w:t>
      </w:r>
      <w:r w:rsidR="00A906F6" w:rsidRPr="00FE77D3">
        <w:rPr>
          <w:rFonts w:ascii="Helvetica" w:eastAsia="Helvetica" w:hAnsi="Helvetica" w:cs="Helvetica"/>
          <w:sz w:val="28"/>
          <w:lang w:val="uk-UA"/>
        </w:rPr>
        <w:t>–</w:t>
      </w:r>
      <w:r w:rsidR="00A906F6" w:rsidRPr="00FE77D3">
        <w:rPr>
          <w:rFonts w:ascii="Times New Roman" w:hAnsi="Times New Roman" w:cs="Times New Roman"/>
          <w:sz w:val="28"/>
          <w:lang w:val="uk-UA"/>
        </w:rPr>
        <w:t xml:space="preserve"> 22</w:t>
      </w:r>
      <w:r w:rsidR="00A906F6">
        <w:rPr>
          <w:rFonts w:ascii="Times New Roman" w:hAnsi="Times New Roman" w:cs="Times New Roman"/>
          <w:sz w:val="28"/>
          <w:lang w:val="uk-UA"/>
        </w:rPr>
        <w:t>}</w:t>
      </w:r>
    </w:p>
    <w:p w14:paraId="4DBD9134" w14:textId="77777777" w:rsidR="00714EC9" w:rsidRPr="00FE77D3" w:rsidRDefault="00714EC9" w:rsidP="005C2507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C785F97" w14:textId="203501B2" w:rsidR="00714EC9" w:rsidRPr="00FE77D3" w:rsidRDefault="00FE77D3" w:rsidP="005C250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6F2575">
        <w:rPr>
          <w:rFonts w:ascii="Times New Roman" w:hAnsi="Times New Roman" w:cs="Times New Roman"/>
          <w:b/>
          <w:sz w:val="28"/>
          <w:lang w:val="uk-UA"/>
        </w:rPr>
        <w:t>Загальний шлях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lang w:val="uk-UA"/>
        </w:rPr>
        <w:t>2112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lang w:val="uk-UA"/>
        </w:rPr>
        <w:t>718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lang w:val="uk-UA"/>
        </w:rPr>
        <w:t xml:space="preserve">1038 </w:t>
      </w:r>
      <w:r w:rsidRPr="00FE77D3">
        <w:rPr>
          <w:rFonts w:ascii="Times New Roman" w:hAnsi="Times New Roman" w:cs="Times New Roman"/>
          <w:sz w:val="28"/>
          <w:lang w:val="uk-UA"/>
        </w:rPr>
        <w:t xml:space="preserve">+ 473 + 480 + 659 = </w:t>
      </w:r>
      <w:r w:rsidR="005F209B">
        <w:rPr>
          <w:rFonts w:ascii="Times New Roman" w:hAnsi="Times New Roman" w:cs="Times New Roman"/>
          <w:sz w:val="28"/>
          <w:lang w:val="uk-UA"/>
        </w:rPr>
        <w:t xml:space="preserve">5480 </w:t>
      </w:r>
      <w:r w:rsidRPr="00FE77D3">
        <w:rPr>
          <w:rFonts w:ascii="Times New Roman" w:hAnsi="Times New Roman" w:cs="Times New Roman"/>
          <w:sz w:val="28"/>
          <w:lang w:val="uk-UA"/>
        </w:rPr>
        <w:t>км</w:t>
      </w:r>
    </w:p>
    <w:p w14:paraId="30F80CAE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370B4D8C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7AAC1A3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3ADD66D" w14:textId="77777777" w:rsidR="006F2575" w:rsidRDefault="006F2575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CD35284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52119D05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8C1A774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841D06E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5FE5C3C8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C94B5DD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0118978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BD3A48B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015C748B" w14:textId="1C949D81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52EF9857" w14:textId="77777777" w:rsidR="00714EC9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419E3702" w14:textId="77777777" w:rsidR="00714EC9" w:rsidRPr="005C2507" w:rsidRDefault="00714EC9" w:rsidP="005C250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1E5967D" w14:textId="55FF2A86" w:rsidR="00083BEC" w:rsidRPr="00266220" w:rsidRDefault="00083BEC" w:rsidP="00083BEC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imes New Roman" w:eastAsia="Helvetica" w:hAnsi="Times New Roman" w:cs="Times New Roman"/>
          <w:b/>
          <w:sz w:val="28"/>
          <w:lang w:val="uk-UA"/>
        </w:rPr>
      </w:pPr>
      <w:r w:rsidRPr="00266220">
        <w:rPr>
          <w:rFonts w:ascii="Times New Roman" w:eastAsia="Helvetica" w:hAnsi="Times New Roman" w:cs="Times New Roman"/>
          <w:b/>
          <w:sz w:val="28"/>
          <w:lang w:val="uk-UA"/>
        </w:rPr>
        <w:t>Пошук А*: мінімізація сумарної вар</w:t>
      </w:r>
      <w:r w:rsidR="00021702" w:rsidRPr="00266220">
        <w:rPr>
          <w:rFonts w:ascii="Times New Roman" w:eastAsia="Helvetica" w:hAnsi="Times New Roman" w:cs="Times New Roman"/>
          <w:b/>
          <w:sz w:val="28"/>
          <w:lang w:val="uk-UA"/>
        </w:rPr>
        <w:t>тості</w:t>
      </w:r>
    </w:p>
    <w:p w14:paraId="141DA0E6" w14:textId="5C50C670" w:rsidR="00775E2A" w:rsidRPr="00F80310" w:rsidRDefault="00E301F0" w:rsidP="00775E2A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89984" behindDoc="0" locked="0" layoutInCell="1" allowOverlap="1" wp14:anchorId="435CF802" wp14:editId="36D46B50">
            <wp:simplePos x="0" y="0"/>
            <wp:positionH relativeFrom="column">
              <wp:posOffset>2632056</wp:posOffset>
            </wp:positionH>
            <wp:positionV relativeFrom="paragraph">
              <wp:posOffset>334209</wp:posOffset>
            </wp:positionV>
            <wp:extent cx="3407062" cy="4347646"/>
            <wp:effectExtent l="0" t="0" r="0" b="0"/>
            <wp:wrapNone/>
            <wp:docPr id="24" name="Picture 24" descr="2/2017-12-13%2019.0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/2017-12-13%2019.05.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35" cy="43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88960" behindDoc="0" locked="0" layoutInCell="1" allowOverlap="1" wp14:anchorId="0D59B31F" wp14:editId="00E89032">
            <wp:simplePos x="0" y="0"/>
            <wp:positionH relativeFrom="column">
              <wp:posOffset>-792910</wp:posOffset>
            </wp:positionH>
            <wp:positionV relativeFrom="paragraph">
              <wp:posOffset>446774</wp:posOffset>
            </wp:positionV>
            <wp:extent cx="3384151" cy="4241760"/>
            <wp:effectExtent l="0" t="0" r="0" b="635"/>
            <wp:wrapNone/>
            <wp:docPr id="23" name="Picture 23" descr="2/2017-12-13%2018.5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/2017-12-13%2018.52.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51" cy="42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DC7C" w14:textId="21D9AD27" w:rsidR="00083BEC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4295C" wp14:editId="01B736A4">
                <wp:simplePos x="0" y="0"/>
                <wp:positionH relativeFrom="column">
                  <wp:posOffset>5485784</wp:posOffset>
                </wp:positionH>
                <wp:positionV relativeFrom="paragraph">
                  <wp:posOffset>237926</wp:posOffset>
                </wp:positionV>
                <wp:extent cx="342900" cy="344330"/>
                <wp:effectExtent l="76200" t="50800" r="88900" b="876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C7691" w14:textId="6CB7DD8F" w:rsidR="00E301F0" w:rsidRPr="00714EC9" w:rsidRDefault="00E301F0" w:rsidP="00E301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295C" id="Text Box 36" o:spid="_x0000_s1036" type="#_x0000_t202" style="position:absolute;margin-left:431.95pt;margin-top:18.75pt;width:27pt;height:27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WjR2wCAAAuBQAADgAAAGRycy9lMm9Eb2MueG1srFTbbhMxEH1H4h8sv5PNjUKjbqqQqgipaitS&#10;1GfHazcrbI+xJ9kNX8/Ym02jUiSEeNm1Z87cz/jisrWG7VSINbiSjwZDzpSTUNXuqeTfHq7ffeQs&#10;onCVMOBUyfcq8sv52zcXjZ+pMWzAVCowcuLirPEl3yD6WVFEuVFWxAF45UipIViBdA1PRRVEQ96t&#10;KcbD4VnRQKh8AKliJOlVp+Tz7F9rJfFO66iQmZJTbpi/IX/X6VvML8TsKQi/qeUhDfEPWVhROwp6&#10;dHUlULBtqH9zZWsZIILGgQRbgNa1VLkGqmY0fFHNaiO8yrVQc6I/tin+P7fydncfWF2VfHLGmROW&#10;ZvSgWmSfoGUkov40Ps4ItvIExJbkNOdeHkmYym51sOlPBTHSU6f3x+4mb5KEk+n4fEgaSarJdDqZ&#10;5O4Xz8Y+RPyswLJ0KHmg4eWeit1NREqEoD0kxTIuyVJ2XRb5hHujOuVXpamunEwSZEappQlsJ4gL&#10;1fdcA7k0jpAJoWtjjkaTHPmPRgdsMlOZZX9reETniODwaGhrB+G1qAb7VHWH76vuak1lY7tu8xBH&#10;uadJtIZqTwML0FE+enldU1tvRMR7EYjjNAnaW7yjjzbQlBwOJ842EH6+Jk94oh5pOWtoZ0oef2xF&#10;UJyZL45IeT6aTtOS5cv0/YcxXcKpZn2qcVu7BBrFiF4IL/Mx4dH0Rx3APtJ6L1JUUgknKXbJJYb+&#10;ssRul+mBkGqxyDBaLC/wxq28TM5ToxNtHtpHEfyBW0ikvIV+v8TsBcU6bLJ0sNgi6Drz77mvhxHQ&#10;UmZaHh6QtPWn94x6fubmvwAAAP//AwBQSwMEFAAGAAgAAAAhAMG8pCzdAAAACQEAAA8AAABkcnMv&#10;ZG93bnJldi54bWxMj8tOwzAQRfdI/QdrKrGpqFNCXyFOVRCV2NIiJHZOPCQR8Tiy3Sb8PQMb2M3j&#10;6M6ZfDfaTlzQh9aRgsU8AYFUOdNSreD1dLjZgAhRk9GdI1TwhQF2xeQq15lxA73g5RhrwSEUMq2g&#10;ibHPpAxVg1aHueuRePfhvNWRW19L4/XA4baTt0mykla3xBca3eNjg9Xn8WwVDPbJPw8plXcPb+9R&#10;hsOs3M9QqevpuL8HEXGMfzD86LM6FOxUujOZIDoFm1W6ZVRBul6CYGC7WPOg/C1AFrn8/0HxDQAA&#10;//8DAFBLAQItABQABgAIAAAAIQDkmcPA+wAAAOEBAAATAAAAAAAAAAAAAAAAAAAAAABbQ29udGVu&#10;dF9UeXBlc10ueG1sUEsBAi0AFAAGAAgAAAAhACOyauHXAAAAlAEAAAsAAAAAAAAAAAAAAAAALAEA&#10;AF9yZWxzLy5yZWxzUEsBAi0AFAAGAAgAAAAhACkVo0dsAgAALgUAAA4AAAAAAAAAAAAAAAAALAIA&#10;AGRycy9lMm9Eb2MueG1sUEsBAi0AFAAGAAgAAAAhAMG8pCzdAAAACQEAAA8AAAAAAAAAAAAAAAAA&#10;xAQAAGRycy9kb3ducmV2LnhtbFBLBQYAAAAABAAEAPMAAADO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400C7691" w14:textId="6CB7DD8F" w:rsidR="00E301F0" w:rsidRPr="00714EC9" w:rsidRDefault="00E301F0" w:rsidP="00E301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F2FC2" wp14:editId="0700AD7E">
                <wp:simplePos x="0" y="0"/>
                <wp:positionH relativeFrom="column">
                  <wp:posOffset>1943517</wp:posOffset>
                </wp:positionH>
                <wp:positionV relativeFrom="paragraph">
                  <wp:posOffset>237964</wp:posOffset>
                </wp:positionV>
                <wp:extent cx="342900" cy="344330"/>
                <wp:effectExtent l="76200" t="50800" r="88900" b="876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6B48" w14:textId="77777777" w:rsidR="00E301F0" w:rsidRPr="00714EC9" w:rsidRDefault="00E301F0" w:rsidP="00E301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2FC2" id="Text Box 35" o:spid="_x0000_s1037" type="#_x0000_t202" style="position:absolute;margin-left:153.05pt;margin-top:18.75pt;width:27pt;height:27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EzeWwCAAAuBQAADgAAAGRycy9lMm9Eb2MueG1srFRtb9MwEP6OxH+w/J2lbwNWLZ1KpyGkaZvY&#10;0D67jt1G2D5zdpuUX8/ZabJpDAkhviT23XPvz/n8orWG7RWGGlzJxycjzpSTUNVuU/JvD1fvPnIW&#10;onCVMOBUyQ8q8IvF2zfnjZ+rCWzBVAoZOXFh3viSb2P086IIcqusCCfglSOlBrQi0hU3RYWiIe/W&#10;FJPR6H3RAFYeQaoQSHrZKfki+9dayXirdVCRmZJTbjF/MX/X6VsszsV8g8Jva3lMQ/xDFlbUjoIO&#10;ri5FFGyH9W+ubC0RAuh4IsEWoHUtVa6BqhmPXlRzvxVe5VqoOcEPbQr/z6282d8hq6uST085c8LS&#10;jB5UG9knaBmJqD+ND3OC3XsCxpbkNOdeHkiYym412vSnghjpqdOHobvJmyThdDY5G5FGkmo6m02n&#10;ufvFk7HHED8rsCwdSo40vNxTsb8OkRIhaA9JsYxLspRdl0U+xYNRnfKr0lRXTiYJMqPUyiDbC+JC&#10;9T3XQC6NI2RC6NqYwWiaI//R6IhNZiqz7G8NB3SOCC4OhrZ2gK9FNbFPVXf4vuqu1lR2bNdtHuJ4&#10;mMwaqgMNDKGjfPDyqqa2XosQ7wQSx2kStLfxlj7aQFNyOJ442wL+fE2e8EQ90nLW0M6UPPzYCVSc&#10;mS+OSHk2ns3SkuXL7PTDhC74XLN+rnE7uwIaxZheCC/zMeGj6Y8awT7Sei9TVFIJJyl2yWXE/rKK&#10;3S7TAyHVcplhtFhexGt372VynhqdaPPQPgr0R25FIuUN9Psl5i8o1mGTpYPlLoKuM/9Sq7u+HkdA&#10;S5lpeXxA0tY/v2fU0zO3+AUAAP//AwBQSwMEFAAGAAgAAAAhAHQb9g/eAAAACQEAAA8AAABkcnMv&#10;ZG93bnJldi54bWxMj01PwzAMhu9I/IfISFwmlpRCB6XpNBCTdmVMk7ilrWkrGqdKsrX8e8wJbv54&#10;9PpxsZ7tIM7oQ+9IQ7JUIJBq1/TUaji8b28eQIRoqDGDI9TwjQHW5eVFYfLGTfSG531sBYdQyI2G&#10;LsYxlzLUHVoTlm5E4t2n89ZEbn0rG28mDreDvFUqk9b0xBc6M+JLh/XX/mQ1TPbV76aUqrvn40eU&#10;YbuoNgvU+vpq3jyBiDjHPxh+9VkdSnaq3ImaIAYNqcoSRrlY3YNgIM0UDyoNj8kKZFnI/x+UPwAA&#10;AP//AwBQSwECLQAUAAYACAAAACEA5JnDwPsAAADhAQAAEwAAAAAAAAAAAAAAAAAAAAAAW0NvbnRl&#10;bnRfVHlwZXNdLnhtbFBLAQItABQABgAIAAAAIQAjsmrh1wAAAJQBAAALAAAAAAAAAAAAAAAAACwB&#10;AABfcmVscy8ucmVsc1BLAQItABQABgAIAAAAIQAJwTN5bAIAAC4FAAAOAAAAAAAAAAAAAAAAACwC&#10;AABkcnMvZTJvRG9jLnhtbFBLAQItABQABgAIAAAAIQB0G/YP3gAAAAkBAAAPAAAAAAAAAAAAAAAA&#10;AMQ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4546B48" w14:textId="77777777" w:rsidR="00E301F0" w:rsidRPr="00714EC9" w:rsidRDefault="00E301F0" w:rsidP="00E301F0">
                      <w:pPr>
                        <w:jc w:val="center"/>
                        <w:rPr>
                          <w:sz w:val="32"/>
                        </w:rPr>
                      </w:pP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0DEBAF4" w14:textId="4FE16DE1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5BB71907" w14:textId="4BB2256F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A47FB16" w14:textId="4355A851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567830CA" w14:textId="24B414C8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5BF49F41" w14:textId="3DC5B156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528E73B4" w14:textId="58D680D2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3DF99A3B" w14:textId="1064FEAE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2B9E9B1B" w14:textId="649DE063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EB13432" w14:textId="210910EA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6F2C56C0" w14:textId="000C4BF2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308F5DE" w14:textId="465F2508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59CD11B3" w14:textId="53462B51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92032" behindDoc="0" locked="0" layoutInCell="1" allowOverlap="1" wp14:anchorId="6BD7648E" wp14:editId="6EA961B3">
            <wp:simplePos x="0" y="0"/>
            <wp:positionH relativeFrom="column">
              <wp:posOffset>2634312</wp:posOffset>
            </wp:positionH>
            <wp:positionV relativeFrom="paragraph">
              <wp:posOffset>235348</wp:posOffset>
            </wp:positionV>
            <wp:extent cx="3469321" cy="4427091"/>
            <wp:effectExtent l="0" t="0" r="10795" b="0"/>
            <wp:wrapNone/>
            <wp:docPr id="26" name="Picture 26" descr="2/2017-12-13%2019.2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/2017-12-13%2019.24.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21" cy="442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91008" behindDoc="0" locked="0" layoutInCell="1" allowOverlap="1" wp14:anchorId="71845793" wp14:editId="148079AC">
            <wp:simplePos x="0" y="0"/>
            <wp:positionH relativeFrom="column">
              <wp:posOffset>-806668</wp:posOffset>
            </wp:positionH>
            <wp:positionV relativeFrom="paragraph">
              <wp:posOffset>240419</wp:posOffset>
            </wp:positionV>
            <wp:extent cx="3452675" cy="4343141"/>
            <wp:effectExtent l="0" t="0" r="1905" b="635"/>
            <wp:wrapNone/>
            <wp:docPr id="25" name="Picture 25" descr="2/2017-12-13%2019.1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/2017-12-13%2019.19.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75" cy="43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CE7E1" w14:textId="45F8A39C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60FDBC" wp14:editId="76644B38">
                <wp:simplePos x="0" y="0"/>
                <wp:positionH relativeFrom="column">
                  <wp:posOffset>5485784</wp:posOffset>
                </wp:positionH>
                <wp:positionV relativeFrom="paragraph">
                  <wp:posOffset>102671</wp:posOffset>
                </wp:positionV>
                <wp:extent cx="342900" cy="344330"/>
                <wp:effectExtent l="76200" t="50800" r="88900" b="876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C2358" w14:textId="00A6ACB1" w:rsidR="00E301F0" w:rsidRPr="00714EC9" w:rsidRDefault="00E301F0" w:rsidP="00E301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FDBC" id="Text Box 38" o:spid="_x0000_s1038" type="#_x0000_t202" style="position:absolute;margin-left:431.95pt;margin-top:8.1pt;width:27pt;height:27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HzTGwCAAAuBQAADgAAAGRycy9lMm9Eb2MueG1srFRbT9swFH6ftP9g+X2kt12oSFEHYpqEAA0m&#10;nl3HptEcH892m3S/ns9OUxBj0jTtJbHP+c79Oz457RrDtsqHmmzJx0cjzpSVVNX2oeTf7y7efeIs&#10;RGErYciqku9U4KeLt29OWjdXE1qTqZRncGLDvHUlX8fo5kUR5Fo1IhyRUxZKTb4REVf/UFRetPDe&#10;mGIyGn0oWvKV8yRVCJCe90q+yP61VjJeax1UZKbkyC3mr8/fVfoWixMxf/DCrWu5T0P8QxaNqC2C&#10;HlydiyjYxte/uWpq6SmQjkeSmoK0rqXKNaCa8ehFNbdr4VSuBc0J7tCm8P/cyqvtjWd1VfIpJmVF&#10;gxndqS6yz9QxiNCf1oU5YLcOwNhBjjkP8gBhKrvTvkl/FMSgR6d3h+4mbxLC6WxyPIJGQjWdzabT&#10;3P3iydj5EL8oalg6lNxjeLmnYnsZIhIBdICkWMYmWcquzyKf4s6oXvlNadSVk0mCzCh1ZjzbCnCh&#10;+pFrgEtjgUwIXRtzMJrmyH802mOTmcos+1vDAzpHJBsPhk1tyb8W1cQhVd3jh6r7WlPZsVt1eYjj&#10;yTCZFVU7DMxTT/ng5EWNtl6KEG+EB8cxCextvMZHG2pLTvsTZ2vyv16TJzyoBy1nLXam5OHnRnjF&#10;mflqQcrj8WyWlixfZu8/TnDxzzWr5xq7ac4IoxjjhXAyHxM+muGoPTX3WO9ligqVsBKxSy6jHy5n&#10;sd9lPBBSLZcZhsVyIl7aWyeT89ToRJu77l54t+dWBCmvaNgvMX9BsR6bLC0tN5F0nfmXWt33dT8C&#10;LGWm5f4BSVv//J5RT8/c4hEAAP//AwBQSwMEFAAGAAgAAAAhAG3EeiXfAAAACQEAAA8AAABkcnMv&#10;ZG93bnJldi54bWxMj01PwzAMhu9I+w+RJ3GZWLoPdVvXdBqISVwZCIlb2pi2WuNUSbaWf485wdF+&#10;H71+nB9G24kb+tA6UrCYJyCQKmdaqhW8v50etiBC1GR05wgVfGOAQzG5y3Vm3ECveDvHWnAJhUwr&#10;aGLsMylD1aDVYe56JM6+nLc68uhrabweuNx2cpkkqbS6Jb7Q6B6fGqwu56tVMNhn/zKsqFw/fnxG&#10;GU6z8jhDpe6n43EPIuIY/2D41Wd1KNipdFcyQXQKtulqxygH6RIEA7vFhhelgk2yBlnk8v8HxQ8A&#10;AAD//wMAUEsBAi0AFAAGAAgAAAAhAOSZw8D7AAAA4QEAABMAAAAAAAAAAAAAAAAAAAAAAFtDb250&#10;ZW50X1R5cGVzXS54bWxQSwECLQAUAAYACAAAACEAI7Jq4dcAAACUAQAACwAAAAAAAAAAAAAAAAAs&#10;AQAAX3JlbHMvLnJlbHNQSwECLQAUAAYACAAAACEARCHzTGwCAAAuBQAADgAAAAAAAAAAAAAAAAAs&#10;AgAAZHJzL2Uyb0RvYy54bWxQSwECLQAUAAYACAAAACEAbcR6Jd8AAAAJAQAADwAAAAAAAAAAAAAA&#10;AADEBAAAZHJzL2Rvd25yZXYueG1sUEsFBgAAAAAEAAQA8wAAANA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67DC2358" w14:textId="00A6ACB1" w:rsidR="00E301F0" w:rsidRPr="00714EC9" w:rsidRDefault="00E301F0" w:rsidP="00E301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42368D" wp14:editId="4F2D1500">
                <wp:simplePos x="0" y="0"/>
                <wp:positionH relativeFrom="column">
                  <wp:posOffset>2057495</wp:posOffset>
                </wp:positionH>
                <wp:positionV relativeFrom="paragraph">
                  <wp:posOffset>102358</wp:posOffset>
                </wp:positionV>
                <wp:extent cx="342900" cy="344330"/>
                <wp:effectExtent l="76200" t="50800" r="88900" b="876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BA8B1" w14:textId="0F8B846F" w:rsidR="00E301F0" w:rsidRPr="00714EC9" w:rsidRDefault="00E301F0" w:rsidP="00E301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368D" id="Text Box 37" o:spid="_x0000_s1039" type="#_x0000_t202" style="position:absolute;margin-left:162pt;margin-top:8.05pt;width:27pt;height:27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SS0m0CAAAuBQAADgAAAGRycy9lMm9Eb2MueG1srFTfb9MwEH5H4n+w/M7SNoWxaulUOg0hTdvE&#10;hvbsOnYbYfvM2W1S/nrOTtNNY0gI8ZLYd9/9/s7nF501bKcwNOAqPj4ZcaachLpx64p/e7h695Gz&#10;EIWrhQGnKr5XgV/M3745b/1MTWADplbIyIkLs9ZXfBOjnxVFkBtlRTgBrxwpNaAVka64LmoULXm3&#10;ppiMRh+KFrD2CFKFQNLLXsnn2b/WSsZbrYOKzFSccov5i/m7St9ifi5maxR+08hDGuIfsrCicRT0&#10;6OpSRMG22PzmyjYSIYCOJxJsAVo3UuUaqJrx6EU19xvhVa6FmhP8sU3h/7mVN7s7ZE1d8fKUMycs&#10;zehBdZF9go6RiPrT+jAj2L0nYOxITnMe5IGEqexOo01/KoiRnjq9P3Y3eZMkLKeTsxFpJKnK6bQs&#10;c/eLJ2OPIX5WYFk6VBxpeLmnYncdIiVC0AGSYhmXZCm7Pot8inujeuVXpamunEwSZEappUG2E8SF&#10;+nuugVwaR8iE0I0xR6MyR/6j0QGbzFRm2d8aHtE5Irh4NLSNA3wtqolDqrrHD1X3taayY7fq8hDH&#10;5TCZFdR7GhhCT/ng5VVDbb0WId4JJI7TJGhv4y19tIG24nA4cbYB/PmaPOGJeqTlrKWdqXj4sRWo&#10;ODNfHJHybDydpiXLl+n70wld8Llm9VzjtnYJNIoxvRBe5mPCRzMcNYJ9pPVepKikEk5S7IrLiMNl&#10;GftdpgdCqsUiw2ixvIjX7t7L5Dw1OtHmoXsU6A/cikTKGxj2S8xeUKzHJksHi20E3WT+pVb3fT2M&#10;gJYy0/LwgKStf37PqKdnbv4LAAD//wMAUEsDBBQABgAIAAAAIQB94DRh3gAAAAkBAAAPAAAAZHJz&#10;L2Rvd25yZXYueG1sTI/BbsIwEETvlfgHa5F6QcWBIEBpHARVkXotrSr15sTbJCJeR7Yh6d93OdHj&#10;zoxm3+S70Xbiij60jhQs5gkIpMqZlmoFnx/Hpy2IEDUZ3TlCBb8YYFdMHnKdGTfQO15PsRZcQiHT&#10;CpoY+0zKUDVodZi7Hom9H+etjnz6WhqvBy63nVwmyVpa3RJ/aHSPLw1W59PFKhjsq38bUipXh6/v&#10;KMNxVu5nqNTjdNw/g4g4xnsYbviMDgUzle5CJohOQbpc8ZbIxnoBggPpZstCqWCTpCCLXP5fUPwB&#10;AAD//wMAUEsBAi0AFAAGAAgAAAAhAOSZw8D7AAAA4QEAABMAAAAAAAAAAAAAAAAAAAAAAFtDb250&#10;ZW50X1R5cGVzXS54bWxQSwECLQAUAAYACAAAACEAI7Jq4dcAAACUAQAACwAAAAAAAAAAAAAAAAAs&#10;AQAAX3JlbHMvLnJlbHNQSwECLQAUAAYACAAAACEAfySS0m0CAAAuBQAADgAAAAAAAAAAAAAAAAAs&#10;AgAAZHJzL2Uyb0RvYy54bWxQSwECLQAUAAYACAAAACEAfeA0Yd4AAAAJAQAADwAAAAAAAAAAAAAA&#10;AADFBAAAZHJzL2Rvd25yZXYueG1sUEsFBgAAAAAEAAQA8wAAANA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64BBA8B1" w14:textId="0F8B846F" w:rsidR="00E301F0" w:rsidRPr="00714EC9" w:rsidRDefault="00E301F0" w:rsidP="00E301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C87322" w14:textId="161ABBC0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48F5DBBB" w14:textId="68325D3B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AFB82DB" w14:textId="5C6030CF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3DD7D0F1" w14:textId="71B7A93A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B778F09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54B70BCF" w14:textId="57F4E6DE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0D4CDF3E" w14:textId="21045E91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591CF53C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46F8E2FA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5528650A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09B910C5" w14:textId="57FA6CF7" w:rsidR="00E301F0" w:rsidRDefault="00BC0C21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31CA4" wp14:editId="4EB66B9D">
                <wp:simplePos x="0" y="0"/>
                <wp:positionH relativeFrom="column">
                  <wp:posOffset>5600235</wp:posOffset>
                </wp:positionH>
                <wp:positionV relativeFrom="paragraph">
                  <wp:posOffset>196989</wp:posOffset>
                </wp:positionV>
                <wp:extent cx="342900" cy="344330"/>
                <wp:effectExtent l="76200" t="50800" r="88900" b="876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399A7" w14:textId="474B4A84" w:rsidR="00BC0C21" w:rsidRPr="00714EC9" w:rsidRDefault="00BC0C21" w:rsidP="00BC0C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53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1CA4" id="Text Box 41" o:spid="_x0000_s1040" type="#_x0000_t202" style="position:absolute;margin-left:440.95pt;margin-top:15.5pt;width:27pt;height:27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XI42wCAAAuBQAADgAAAGRycy9lMm9Eb2MueG1srFTJbtswEL0X6D8QvDfyoi4xIgeugxQFgiRo&#10;UuRMU6QtlOSw5NiS+/UZUpYTpClQFL1Q5Myb/Y3Ozjtr2E6F2ICr+PhkxJlyEurGrSv+/f7y3SfO&#10;IgpXCwNOVXyvIj+fv31z1vqZmsAGTK0CIycuzlpf8Q2inxVFlBtlRTwBrxwpNQQrkJ5hXdRBtOTd&#10;mmIyGn0oWgi1DyBVjCS96JV8nv1rrSTeaB0VMlNxyg3zGfK5SmcxPxOzdRB+08hDGuIfsrCicRT0&#10;6OpCoGDb0PzmyjYyQASNJxJsAVo3UuUaqJrx6EU1dxvhVa6FmhP9sU3x/7mV17vbwJq64uWYMycs&#10;zehedcg+Q8dIRP1pfZwR7M4TEDuS05wHeSRhKrvTwaYvFcRIT53eH7ubvEkSTsvJ6Yg0klTTspxO&#10;c/eLJ2MfIn5RYFm6VDzQ8HJPxe4qIiVC0AGSYhmXZCm7Pot8w71RvfKb0lRXTiYJMqPU0gS2E8SF&#10;+keugVwaR8iE0I0xR6NpjvxHowM2manMsr81PKJzRHB4NLSNg/BaVINDqrrHD1X3taaysVt1eYjj&#10;cpjMCuo9DSxAT/no5WVDbb0SEW9FII7TJGhv8YYObaCtOBxunG0g/HpNnvBEPdJy1tLOVDz+3Iqg&#10;ODNfHZHydFyWacnyo3z/cUKP8Fyzeq5xW7sEGgXxjrLL14RHM1x1APtA671IUUklnKTYFZcYhscS&#10;+12mH4RUi0WG0WJ5gVfuzsvkPDU60ea+exDBH7iFRMprGPZLzF5QrMcmSweLLYJuMv9Sq/u+HkZA&#10;S5lpefiBpK1//s6op9/c/BEAAP//AwBQSwMEFAAGAAgAAAAhAOQ6qBDeAAAACQEAAA8AAABkcnMv&#10;ZG93bnJldi54bWxMj8FOwzAQRO9I/IO1SFwq6qShKA1xqoKoxJWCkLg58ZJExOvIdpvw992e4Lgz&#10;T7Mz5Xa2gzihD70jBekyAYHUONNTq+DjfX+XgwhRk9GDI1TwiwG21fVVqQvjJnrD0yG2gkMoFFpB&#10;F+NYSBmaDq0OSzcisfftvNWRT99K4/XE4XaQqyR5kFb3xB86PeJzh83P4WgVTPbFv04Z1fdPn19R&#10;hv2i3i1QqdubefcIIuIc/2C41OfqUHGn2h3JBDEoyPN0w6iCLOVNDGyyNQs1O+sVyKqU/xdUZwAA&#10;AP//AwBQSwECLQAUAAYACAAAACEA5JnDwPsAAADhAQAAEwAAAAAAAAAAAAAAAAAAAAAAW0NvbnRl&#10;bnRfVHlwZXNdLnhtbFBLAQItABQABgAIAAAAIQAjsmrh1wAAAJQBAAALAAAAAAAAAAAAAAAAACwB&#10;AABfcmVscy8ucmVsc1BLAQItABQABgAIAAAAIQA5dcjjbAIAAC4FAAAOAAAAAAAAAAAAAAAAACwC&#10;AABkcnMvZTJvRG9jLnhtbFBLAQItABQABgAIAAAAIQDkOqgQ3gAAAAkBAAAPAAAAAAAAAAAAAAAA&#10;AMQ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11399A7" w14:textId="474B4A84" w:rsidR="00BC0C21" w:rsidRPr="00714EC9" w:rsidRDefault="00BC0C21" w:rsidP="00BC0C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  <w:r>
                        <w:rPr>
                          <w:sz w:val="32"/>
                        </w:rPr>
                        <w:t>53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94080" behindDoc="0" locked="0" layoutInCell="1" allowOverlap="1" wp14:anchorId="5B790384" wp14:editId="7F665023">
            <wp:simplePos x="0" y="0"/>
            <wp:positionH relativeFrom="column">
              <wp:posOffset>2714284</wp:posOffset>
            </wp:positionH>
            <wp:positionV relativeFrom="paragraph">
              <wp:posOffset>-28714</wp:posOffset>
            </wp:positionV>
            <wp:extent cx="3503543" cy="4454664"/>
            <wp:effectExtent l="0" t="0" r="1905" b="0"/>
            <wp:wrapNone/>
            <wp:docPr id="28" name="Picture 28" descr="2/2017-12-13%2019.3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/2017-12-13%2019.30.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35" cy="44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2C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5DB7CF" wp14:editId="659330D9">
                <wp:simplePos x="0" y="0"/>
                <wp:positionH relativeFrom="column">
                  <wp:posOffset>2053079</wp:posOffset>
                </wp:positionH>
                <wp:positionV relativeFrom="paragraph">
                  <wp:posOffset>188239</wp:posOffset>
                </wp:positionV>
                <wp:extent cx="342900" cy="344330"/>
                <wp:effectExtent l="76200" t="50800" r="88900" b="876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A481" w14:textId="5023FAA6" w:rsidR="00E301F0" w:rsidRPr="00714EC9" w:rsidRDefault="000D772C" w:rsidP="00E301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  <w:r w:rsidR="00E301F0">
                              <w:rPr>
                                <w:sz w:val="32"/>
                              </w:rPr>
                              <w:t>3</w:t>
                            </w:r>
                            <w:r w:rsidR="00E301F0"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B7CF" id="Text Box 39" o:spid="_x0000_s1041" type="#_x0000_t202" style="position:absolute;margin-left:161.65pt;margin-top:14.8pt;width:27pt;height:27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Fwg20CAAAuBQAADgAAAGRycy9lMm9Eb2MueG1srFTbbhMxEH1H4h8sv9PNrUCibqrQqgipaisS&#10;1GfHazcrbI+xJ9kNX8/Ym02jUiSEeNm1Z87cz/jisrWG7VSINbiSD88GnCknoardU8m/rW7efeQs&#10;onCVMOBUyfcq8sv52zcXjZ+pEWzAVCowcuLirPEl3yD6WVFEuVFWxDPwypFSQ7AC6RqeiiqIhrxb&#10;U4wGg/dFA6HyAaSKkaTXnZLPs3+tlcR7raNCZkpOuWH+hvxdp28xvxCzpyD8ppaHNMQ/ZGFF7Sjo&#10;0dW1QMG2of7Nla1lgAgazyTYArSupco1UDXDwYtqlhvhVa6FmhP9sU3x/7mVd7uHwOqq5OMpZ05Y&#10;mtFKtcg+QctIRP1pfJwRbOkJiC3Jac69PJIwld3qYNOfCmKkp07vj91N3iQJx5PRdEAaSarxZDIe&#10;5+4Xz8Y+RPyswLJ0KHmg4eWeit1tREqEoD0kxTIuyVJ2XRb5hHujOuVXpamunEwSZEapKxPYThAX&#10;qu+5BnJpHCETQtfGHI3GOfIfjQ7YZKYyy/7W8IjOEcHh0dDWDsJrUQ32qeoO31fd1ZrKxnbd5iEO&#10;z/vJrKHa08ACdJSPXt7U1NZbEfFBBOI4TYL2Fu/pow00JYfDibMNhJ+vyROeqEdazhramZLHH1sR&#10;FGfmiyNSToeTSVqyfJmcfxjRJZxq1qcat7VXQKMY0gvhZT4mPJr+qAPYR1rvRYpKKuEkxS65xNBf&#10;rrDbZXogpFosMowWywu8dUsvk/PU6ESbVfsogj9wC4mUd9Dvl5i9oFiHTZYOFlsEXWf+pVZ3fT2M&#10;gJYy0/LwgKStP71n1PMzN/8FAAD//wMAUEsDBBQABgAIAAAAIQCi9fnJ3gAAAAkBAAAPAAAAZHJz&#10;L2Rvd25yZXYueG1sTI/BTsMwDIbvSLxDZCQuE0tp0FZK02kgJnFloEm7pa1pKxqnSrK1vD3mxI62&#10;P/3+/mIz20Gc0YfekYb7ZQICqXZNT62Gz4/dXQYiREONGRyhhh8MsCmvrwqTN26idzzvYys4hEJu&#10;NHQxjrmUoe7QmrB0IxLfvpy3JvLoW9l4M3G4HWSaJCtpTU/8oTMjvnRYf+9PVsNkX/3bpKh6eD4c&#10;owy7RbVdoNa3N/P2CUTEOf7D8KfP6lCyU+VO1AQxaFCpUoxqSB9XIBhQ6zUvKg2ZykCWhbxsUP4C&#10;AAD//wMAUEsBAi0AFAAGAAgAAAAhAOSZw8D7AAAA4QEAABMAAAAAAAAAAAAAAAAAAAAAAFtDb250&#10;ZW50X1R5cGVzXS54bWxQSwECLQAUAAYACAAAACEAI7Jq4dcAAACUAQAACwAAAAAAAAAAAAAAAAAs&#10;AQAAX3JlbHMvLnJlbHNQSwECLQAUAAYACAAAACEAiZFwg20CAAAuBQAADgAAAAAAAAAAAAAAAAAs&#10;AgAAZHJzL2Uyb0RvYy54bWxQSwECLQAUAAYACAAAACEAovX5yd4AAAAJAQAADwAAAAAAAAAAAAAA&#10;AADFBAAAZHJzL2Rvd25yZXYueG1sUEsFBgAAAAAEAAQA8wAAANA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187A481" w14:textId="5023FAA6" w:rsidR="00E301F0" w:rsidRPr="00714EC9" w:rsidRDefault="000D772C" w:rsidP="00E301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  <w:r w:rsidR="00E301F0">
                        <w:rPr>
                          <w:sz w:val="32"/>
                        </w:rPr>
                        <w:t>3</w:t>
                      </w:r>
                      <w:r w:rsidR="00E301F0"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772C"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93056" behindDoc="0" locked="0" layoutInCell="1" allowOverlap="1" wp14:anchorId="521CA7B8" wp14:editId="216FDAD9">
            <wp:simplePos x="0" y="0"/>
            <wp:positionH relativeFrom="column">
              <wp:posOffset>-795423</wp:posOffset>
            </wp:positionH>
            <wp:positionV relativeFrom="paragraph">
              <wp:posOffset>-28436</wp:posOffset>
            </wp:positionV>
            <wp:extent cx="3526366" cy="4467860"/>
            <wp:effectExtent l="0" t="0" r="4445" b="2540"/>
            <wp:wrapNone/>
            <wp:docPr id="27" name="Picture 27" descr="2/2017-12-13%2019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/2017-12-13%2019.28.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66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50AC5" w14:textId="3F59A22B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13AD9B1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9BE48FE" w14:textId="11CEF712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B2173D7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6D65AEE8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0F3F623" w14:textId="4379CD8D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5A36804B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7E4A684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9D51E07" w14:textId="073841A0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FEDA0A0" w14:textId="64203168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A37E8CC" w14:textId="7ACCCD7C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4DEACFAC" w14:textId="7BEFBA02" w:rsidR="00E301F0" w:rsidRDefault="00BC0C21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95104" behindDoc="0" locked="0" layoutInCell="1" allowOverlap="1" wp14:anchorId="02634EE0" wp14:editId="7AAFB894">
            <wp:simplePos x="0" y="0"/>
            <wp:positionH relativeFrom="column">
              <wp:posOffset>-801355</wp:posOffset>
            </wp:positionH>
            <wp:positionV relativeFrom="paragraph">
              <wp:posOffset>197981</wp:posOffset>
            </wp:positionV>
            <wp:extent cx="3544555" cy="4453890"/>
            <wp:effectExtent l="0" t="0" r="12065" b="0"/>
            <wp:wrapNone/>
            <wp:docPr id="29" name="Picture 29" descr="2/2017-12-13%2019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/2017-12-13%2019.41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"/>
                    <a:stretch/>
                  </pic:blipFill>
                  <pic:spPr bwMode="auto">
                    <a:xfrm>
                      <a:off x="0" y="0"/>
                      <a:ext cx="3570464" cy="44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96128" behindDoc="0" locked="0" layoutInCell="1" allowOverlap="1" wp14:anchorId="2817D30B" wp14:editId="11BA04A6">
            <wp:simplePos x="0" y="0"/>
            <wp:positionH relativeFrom="column">
              <wp:posOffset>2744455</wp:posOffset>
            </wp:positionH>
            <wp:positionV relativeFrom="paragraph">
              <wp:posOffset>192544</wp:posOffset>
            </wp:positionV>
            <wp:extent cx="3556635" cy="4506211"/>
            <wp:effectExtent l="0" t="0" r="0" b="0"/>
            <wp:wrapNone/>
            <wp:docPr id="30" name="Picture 30" descr="2/2017-12-13%2019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/2017-12-13%2019.42.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45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DD32C" w14:textId="3252F238" w:rsidR="00E301F0" w:rsidRDefault="00BC0C21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049A4" wp14:editId="4085B34B">
                <wp:simplePos x="0" y="0"/>
                <wp:positionH relativeFrom="column">
                  <wp:posOffset>5600437</wp:posOffset>
                </wp:positionH>
                <wp:positionV relativeFrom="paragraph">
                  <wp:posOffset>61099</wp:posOffset>
                </wp:positionV>
                <wp:extent cx="342900" cy="344330"/>
                <wp:effectExtent l="76200" t="50800" r="88900" b="876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3B62E" w14:textId="643C1C49" w:rsidR="00BC0C21" w:rsidRPr="00714EC9" w:rsidRDefault="00BC0C21" w:rsidP="00BC0C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53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49A4" id="Text Box 43" o:spid="_x0000_s1042" type="#_x0000_t202" style="position:absolute;margin-left:441pt;margin-top:4.8pt;width:27pt;height:27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BpSG0CAAAuBQAADgAAAGRycy9lMm9Eb2MueG1srFRtb9MwEP6OxH+w/J2lL2GwaulUOg0hTdvE&#10;hvbZdew2wvaZs9uk/HrOTtNNY0gI8SWx7557f87nF501bKcwNOAqPj4ZcaachLpx64p/e7h695Gz&#10;EIWrhQGnKr5XgV/M3745b/1MTWADplbIyIkLs9ZXfBOjnxVFkBtlRTgBrxwpNaAVka64LmoULXm3&#10;ppiMRqdFC1h7BKlCIOllr+Tz7F9rJeOt1kFFZipOucX8xfxdpW8xPxezNQq/aeQhDfEPWVjROAp6&#10;dHUpomBbbH5zZRuJEEDHEwm2AK0bqXINVM149KKa+43wKtdCzQn+2Kbw/9zKm90dsqaueDnlzAlL&#10;M3pQXWSfoGMkov60PswIdu8JGDuS05wHeSBhKrvTaNOfCmKkp07vj91N3iQJp+XkbEQaSappWU6n&#10;ufvFk7HHED8rsCwdKo40vNxTsbsOkRIh6ABJsYxLspRdn0U+xb1RvfKr0lRXTiYJMqPU0iDbCeJC&#10;/T3XQC6NI2RC6MaYo9E0R/6j0QGbzFRm2d8aHtE5Irh4NLSNA3wtqolDqrrHD1X3taayY7fq8hDH&#10;p8NkVlDvaWAIPeWDl1cNtfVahHgnkDhOk6C9jbf00QbaisPhxNkG8Odr8oQn6pGWs5Z2puLhx1ag&#10;4sx8cUTKs3FZpiXLl/L9hwld8Llm9VzjtnYJNIoxvRBe5mPCRzMcNYJ9pPVepKikEk5S7IrLiMNl&#10;GftdpgdCqsUiw2ixvIjX7t7L5Dw1OtHmoXsU6A/cikTKGxj2S8xeUKzHJksHi20E3WT+pVb3fT2M&#10;gJYy0/LwgKStf37PqKdnbv4LAAD//wMAUEsDBBQABgAIAAAAIQBgL/tE3AAAAAgBAAAPAAAAZHJz&#10;L2Rvd25yZXYueG1sTI9BS8NAFITvgv9heYKXYjc2EtKYl1LFglerCN422WcSzL4N2W0T/73Pkx6H&#10;GWa+KXeLG9SZptB7RrhdJ6CIG297bhHeXg83OagQDVszeCaEbwqwqy4vSlNYP/MLnY+xVVLCoTAI&#10;XYxjoXVoOnImrP1ILN6nn5yJIqdW28nMUu4GvUmSTDvTsyx0ZqTHjpqv48khzO5pep5Tru8e3j+i&#10;DodVvV8R4vXVsr8HFWmJf2H4xRd0qISp9ie2QQ0Ieb6RLxFhm4ESf5tmomuELM1BV6X+f6D6AQAA&#10;//8DAFBLAQItABQABgAIAAAAIQDkmcPA+wAAAOEBAAATAAAAAAAAAAAAAAAAAAAAAABbQ29udGVu&#10;dF9UeXBlc10ueG1sUEsBAi0AFAAGAAgAAAAhACOyauHXAAAAlAEAAAsAAAAAAAAAAAAAAAAALAEA&#10;AF9yZWxzLy5yZWxzUEsBAi0AFAAGAAgAAAAhAE+QaUhtAgAALgUAAA4AAAAAAAAAAAAAAAAALAIA&#10;AGRycy9lMm9Eb2MueG1sUEsBAi0AFAAGAAgAAAAhAGAv+0TcAAAACAEAAA8AAAAAAAAAAAAAAAAA&#10;xQQAAGRycy9kb3ducmV2LnhtbFBLBQYAAAAABAAEAPMAAADO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4393B62E" w14:textId="643C1C49" w:rsidR="00BC0C21" w:rsidRPr="00714EC9" w:rsidRDefault="00BC0C21" w:rsidP="00BC0C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</w:t>
                      </w:r>
                      <w:r>
                        <w:rPr>
                          <w:sz w:val="32"/>
                        </w:rPr>
                        <w:t>53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AE0AF9" wp14:editId="7AA2011C">
                <wp:simplePos x="0" y="0"/>
                <wp:positionH relativeFrom="column">
                  <wp:posOffset>2172320</wp:posOffset>
                </wp:positionH>
                <wp:positionV relativeFrom="paragraph">
                  <wp:posOffset>61099</wp:posOffset>
                </wp:positionV>
                <wp:extent cx="342900" cy="344330"/>
                <wp:effectExtent l="76200" t="50800" r="88900" b="876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73AF" w14:textId="1E0BBE64" w:rsidR="00BC0C21" w:rsidRPr="00714EC9" w:rsidRDefault="00BC0C21" w:rsidP="00BC0C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53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0AF9" id="Text Box 42" o:spid="_x0000_s1043" type="#_x0000_t202" style="position:absolute;margin-left:171.05pt;margin-top:4.8pt;width:27pt;height:27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K5HW0CAAAuBQAADgAAAGRycy9lMm9Eb2MueG1srFRtb9MwEP6OxH+w/J2lL4GxaulUOg0hTdvE&#10;hvbZdew2wvYZ+9qk/HrOTtNNY0gI8SWx7557f87nF501bKdCbMBVfHwy4kw5CXXj1hX/9nD17iNn&#10;EYWrhQGnKr5XkV/M3745b/1MTWADplaBkRMXZ62v+AbRz4oiyo2yIp6AV46UGoIVSNewLuogWvJu&#10;TTEZjT4ULYTaB5AqRpJe9ko+z/61VhJvtY4Kmak45Yb5G/J3lb7F/FzM1kH4TSMPaYh/yMKKxlHQ&#10;o6tLgYJtQ/ObK9vIABE0nkiwBWjdSJVroGrGoxfV3G+EV7kWak70xzbF/+dW3uzuAmvqipcTzpyw&#10;NKMH1SH7BB0jEfWn9XFGsHtPQOxITnMe5JGEqexOB5v+VBAjPXV6f+xu8iZJOC0nZyPSSFJNy3I6&#10;zd0vnox9iPhZgWXpUPFAw8s9FbvriJQIQQdIimVckqXs+izyCfdG9cqvSlNdOZkkyIxSSxPYThAX&#10;6u+5BnJpHCETQjfGHI2mOfIfjQ7YZKYyy/7W8IjOEcHh0dA2DsJrUQ0OqeoeP1Td15rKxm7V5SGO&#10;T4fJrKDe08AC9JSPXl411NZrEfFOBOI4TYL2Fm/pow20FYfDibMNhJ+vyROeqEdazlramYrHH1sR&#10;FGfmiyNSno3LMi1ZvpTvTyd0Cc81q+cat7VLoFGM6YXwMh8THs1w1AHsI633IkUllXCSYldcYhgu&#10;S+x3mR4IqRaLDKPF8gKv3b2XyXlqdKLNQ/cogj9wC4mUNzDsl5i9oFiPTZYOFlsE3WT+pVb3fT2M&#10;gJYy0/LwgKStf37PqKdnbv4LAAD//wMAUEsDBBQABgAIAAAAIQDa69ly3QAAAAgBAAAPAAAAZHJz&#10;L2Rvd25yZXYueG1sTI9BS8NAFITvgv9heYKXYjdtSmhjXkoVC16tInjbZJ9JMPs2ZLdN/Pc+T3oc&#10;Zpj5ptjPrlcXGkPnGWG1TEAR19523CC8vR7vtqBCNGxN75kQvinAvry+Kkxu/cQvdDnFRkkJh9wg&#10;tDEOudahbsmZsPQDsXiffnQmihwbbUczSbnr9TpJMu1Mx7LQmoEeW6q/TmeHMLmn8XlKudo8vH9E&#10;HY6L6rAgxNub+XAPKtIc/8Lwiy/oUApT5c9sg+oR0s16JVGEXQZK/HSXia4QsnQLuiz0/wPlDwAA&#10;AP//AwBQSwECLQAUAAYACAAAACEA5JnDwPsAAADhAQAAEwAAAAAAAAAAAAAAAAAAAAAAW0NvbnRl&#10;bnRfVHlwZXNdLnhtbFBLAQItABQABgAIAAAAIQAjsmrh1wAAAJQBAAALAAAAAAAAAAAAAAAAACwB&#10;AABfcmVscy8ucmVsc1BLAQItABQABgAIAAAAIQD0YrkdbQIAAC4FAAAOAAAAAAAAAAAAAAAAACwC&#10;AABkcnMvZTJvRG9jLnhtbFBLAQItABQABgAIAAAAIQDa69ly3QAAAAgBAAAPAAAAAAAAAAAAAAAA&#10;AMU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2E7673AF" w14:textId="1E0BBE64" w:rsidR="00BC0C21" w:rsidRPr="00714EC9" w:rsidRDefault="00BC0C21" w:rsidP="00BC0C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  <w:r>
                        <w:rPr>
                          <w:sz w:val="32"/>
                        </w:rPr>
                        <w:t>53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0B2916" w14:textId="6E5AF416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2033EC43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02FB93D2" w14:textId="48AD023E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08628BBA" w14:textId="3752EEA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47970709" w14:textId="56B9263D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07F5B20A" w14:textId="79B8FF6C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7BBE2A6" w14:textId="48CB3B30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DF30345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6ED16FC4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3B99C39" w14:textId="53A2A10F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32AB37CF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6D88D8D6" w14:textId="78CBFBB9" w:rsidR="00E301F0" w:rsidRDefault="00BC0C21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84ED0E" wp14:editId="3578CA6E">
                <wp:simplePos x="0" y="0"/>
                <wp:positionH relativeFrom="column">
                  <wp:posOffset>5600700</wp:posOffset>
                </wp:positionH>
                <wp:positionV relativeFrom="paragraph">
                  <wp:posOffset>71647</wp:posOffset>
                </wp:positionV>
                <wp:extent cx="453158" cy="344330"/>
                <wp:effectExtent l="76200" t="50800" r="80645" b="876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58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B4644" w14:textId="4BE33FD6" w:rsidR="00BC0C21" w:rsidRPr="00714EC9" w:rsidRDefault="00BC0C21" w:rsidP="00BC0C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853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ED0E" id="Text Box 45" o:spid="_x0000_s1044" type="#_x0000_t202" style="position:absolute;margin-left:441pt;margin-top:5.65pt;width:35.7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u8Y24CAAAuBQAADgAAAGRycy9lMm9Eb2MueG1srFRtb9MwEP6OxH+w/J2lLymMaulUNg0hTdvE&#10;hvbZdew2wvYZ+9qk/HrOTtNNY0gI8SWx7557f85n5501bKdCbMBVfHwy4kw5CXXj1hX/9nD17pSz&#10;iMLVwoBTFd+ryM8Xb9+ctX6uJrABU6vAyImL89ZXfIPo50UR5UZZEU/AK0dKDcEKpGtYF3UQLXm3&#10;ppiMRu+LFkLtA0gVI0kveyVfZP9aK4m3WkeFzFSccsP8Dfm7St9icSbm6yD8ppGHNMQ/ZGFF4yjo&#10;0dWlQMG2ofnNlW1kgAgaTyTYArRupMo1UDXj0Ytq7jfCq1wLNSf6Y5vi/3Mrb3Z3gTV1xcsZZ05Y&#10;mtGD6pB9go6RiPrT+jgn2L0nIHYkpzkP8kjCVHang01/KoiRnjq9P3Y3eZMkLGfT8YzoIEk1Lcvp&#10;NHe/eDL2IeJnBZalQ8UDDS/3VOyuI1IiBB0gKZZxSZay67PIJ9wb1Su/Kk115WSSIDNKXZjAdoK4&#10;UH/PNZBL4wiZELox5mg0zZH/aHTAJjOVWfa3hkd0jggOj4a2cRBei2pwSFX3+KHqvtZUNnarLg9x&#10;fDpMZgX1ngYWoKd89PKqobZei4h3IhDHaUa0t3hLH22grTgcTpxtIPx8TZ7wRD3SctbSzlQ8/tiK&#10;oDgzXxyR8uO4LNOS5Us5+zChS3iuWT3XuK29ABrFmF4IL/Mx4dEMRx3APtJ6L1NUUgknKXbFJYbh&#10;coH9LtMDIdVymWG0WF7gtbv3MjlPjU60eegeRfAHbiGR8gaG/RLzFxTrscnSwXKLoJvMv9Tqvq+H&#10;EdBSZloeHpC09c/vGfX0zC1+AQAA//8DAFBLAwQUAAYACAAAACEAm8CY694AAAAJAQAADwAAAGRy&#10;cy9kb3ducmV2LnhtbEyPQUvDQBSE74L/YXmCl2I3bZoSYzaligWvVhG8bbLPJJh9G3a3Tfz3Pk/2&#10;OMww8025m+0gzuhD70jBapmAQGqc6alV8P52uMtBhKjJ6MERKvjBALvq+qrUhXETveL5GFvBJRQK&#10;raCLcSykDE2HVoelG5HY+3Le6sjSt9J4PXG5HeQ6SbbS6p54odMjPnXYfB9PVsFkn/3LlFK9efz4&#10;jDIcFvV+gUrd3sz7BxAR5/gfhj98RoeKmWp3IhPEoCDP1/wlsrFKQXDgPks3IGoF2ywDWZXy8kH1&#10;CwAA//8DAFBLAQItABQABgAIAAAAIQDkmcPA+wAAAOEBAAATAAAAAAAAAAAAAAAAAAAAAABbQ29u&#10;dGVudF9UeXBlc10ueG1sUEsBAi0AFAAGAAgAAAAhACOyauHXAAAAlAEAAAsAAAAAAAAAAAAAAAAA&#10;LAEAAF9yZWxzLy5yZWxzUEsBAi0AFAAGAAgAAAAhABvbvGNuAgAALgUAAA4AAAAAAAAAAAAAAAAA&#10;LAIAAGRycy9lMm9Eb2MueG1sUEsBAi0AFAAGAAgAAAAhAJvAmOveAAAACQEAAA8AAAAAAAAAAAAA&#10;AAAAxgQAAGRycy9kb3ducmV2LnhtbFBLBQYAAAAABAAEAPMAAADR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05AB4644" w14:textId="4BE33FD6" w:rsidR="00BC0C21" w:rsidRPr="00714EC9" w:rsidRDefault="00BC0C21" w:rsidP="00BC0C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0</w:t>
                      </w:r>
                      <w:r>
                        <w:rPr>
                          <w:sz w:val="32"/>
                        </w:rPr>
                        <w:t>853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CA2560" wp14:editId="5FB8FC8C">
                <wp:simplePos x="0" y="0"/>
                <wp:positionH relativeFrom="column">
                  <wp:posOffset>2120885</wp:posOffset>
                </wp:positionH>
                <wp:positionV relativeFrom="paragraph">
                  <wp:posOffset>105627</wp:posOffset>
                </wp:positionV>
                <wp:extent cx="342900" cy="344330"/>
                <wp:effectExtent l="76200" t="50800" r="88900" b="876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0B072" w14:textId="56BD5FB9" w:rsidR="00BC0C21" w:rsidRPr="00714EC9" w:rsidRDefault="00BC0C21" w:rsidP="00BC0C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853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2560" id="Text Box 44" o:spid="_x0000_s1045" type="#_x0000_t202" style="position:absolute;margin-left:167pt;margin-top:8.3pt;width:27pt;height:27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Pj20CAAAuBQAADgAAAGRycy9lMm9Eb2MueG1srFTJbtswEL0X6D8QvDfyoi4xLAdughQFgiRo&#10;UuRMU6QtlOSw5NiS+/UZUpYTpClQFL1I5Myb/Q3nZ501bKdCbMBVfHwy4kw5CXXj1hX/fn/57hNn&#10;EYWrhQGnKr5XkZ8t3r6Zt36mJrABU6vAyImLs9ZXfIPoZ0UR5UZZEU/AK0dKDcEKpGtYF3UQLXm3&#10;ppiMRh+KFkLtA0gVI0kveiVfZP9aK4k3WkeFzFSccsP8Dfm7St9iMRezdRB+08hDGuIfsrCicRT0&#10;6OpCoGDb0PzmyjYyQASNJxJsAVo3UuUaqJrx6EU1dxvhVa6FmhP9sU3x/7mV17vbwJq64mXJmROW&#10;ZnSvOmSfoWMkov60Ps4IducJiB3Jac6DPJIwld3pYNOfCmKkp07vj91N3iQJp+XkdEQaSappWU6n&#10;ufvFk7EPEb8osCwdKh5oeLmnYncVkRIh6ABJsYxLspRdn0U+4d6oXvlNaaorJ5MEmVHq3AS2E8SF&#10;+keugVwaR8iE0I0xR6NpjvxHowM2manMsr81PKJzRHB4NLSNg/BaVINDqrrHD1X3taaysVt1eYjj&#10;02EyK6j3NLAAPeWjl5cNtfVKRLwVgThOk6C9xRv6aANtxeFw4mwD4ddr8oQn6pGWs5Z2puLx51YE&#10;xZn56oiUp+OyTEuWL+X7jxO6hOea1XON29pzoFGM6YXwMh8THs1w1AHsA633MkUllXCSYldcYhgu&#10;59jvMj0QUi2XGUaL5QVeuTsvk/PU6ESb++5BBH/gFhIpr2HYLzF7QbEemywdLLcIusn8S63u+3oY&#10;AS1lpuXhAUlb//yeUU/P3OIRAAD//wMAUEsDBBQABgAIAAAAIQC0DwC03gAAAAkBAAAPAAAAZHJz&#10;L2Rvd25yZXYueG1sTI/BTsMwEETvSP0Ha5G4VNQpqUIU4lQFUYkrbYXEzYmXJCJeR7bbhL9nOdHj&#10;zoxm35Tb2Q7igj70jhSsVwkIpMaZnloFp+P+PgcRoiajB0eo4AcDbKvFTakL4yZ6x8shtoJLKBRa&#10;QRfjWEgZmg6tDis3IrH35bzVkU/fSuP1xOV2kA9Jkkmre+IPnR7xpcPm+3C2Cib76t+mlOrN88dn&#10;lGG/rHdLVOrudt49gYg4x/8w/OEzOlTMVLszmSAGBWm64S2RjSwDwYE0z1moFTwmOciqlNcLql8A&#10;AAD//wMAUEsBAi0AFAAGAAgAAAAhAOSZw8D7AAAA4QEAABMAAAAAAAAAAAAAAAAAAAAAAFtDb250&#10;ZW50X1R5cGVzXS54bWxQSwECLQAUAAYACAAAACEAI7Jq4dcAAACUAQAACwAAAAAAAAAAAAAAAAAs&#10;AQAAX3JlbHMvLnJlbHNQSwECLQAUAAYACAAAACEAGUhPj20CAAAuBQAADgAAAAAAAAAAAAAAAAAs&#10;AgAAZHJzL2Uyb0RvYy54bWxQSwECLQAUAAYACAAAACEAtA8AtN4AAAAJAQAADwAAAAAAAAAAAAAA&#10;AADFBAAAZHJzL2Rvd25yZXYueG1sUEsFBgAAAAAEAAQA8wAAANA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5450B072" w14:textId="56BD5FB9" w:rsidR="00BC0C21" w:rsidRPr="00714EC9" w:rsidRDefault="00BC0C21" w:rsidP="00BC0C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</w:t>
                      </w:r>
                      <w:r>
                        <w:rPr>
                          <w:sz w:val="32"/>
                        </w:rPr>
                        <w:t>853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97152" behindDoc="0" locked="0" layoutInCell="1" allowOverlap="1" wp14:anchorId="578C825A" wp14:editId="1440BD90">
            <wp:simplePos x="0" y="0"/>
            <wp:positionH relativeFrom="column">
              <wp:posOffset>-801355</wp:posOffset>
            </wp:positionH>
            <wp:positionV relativeFrom="paragraph">
              <wp:posOffset>-140227</wp:posOffset>
            </wp:positionV>
            <wp:extent cx="3544555" cy="4571189"/>
            <wp:effectExtent l="0" t="0" r="12065" b="1270"/>
            <wp:wrapNone/>
            <wp:docPr id="31" name="Picture 31" descr="2/2017-12-13%2019.4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/2017-12-13%2019.43.4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45" cy="45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98176" behindDoc="0" locked="0" layoutInCell="1" allowOverlap="1" wp14:anchorId="7F37BF63" wp14:editId="151F289B">
            <wp:simplePos x="0" y="0"/>
            <wp:positionH relativeFrom="column">
              <wp:posOffset>2767513</wp:posOffset>
            </wp:positionH>
            <wp:positionV relativeFrom="paragraph">
              <wp:posOffset>-106773</wp:posOffset>
            </wp:positionV>
            <wp:extent cx="3525097" cy="4418423"/>
            <wp:effectExtent l="0" t="0" r="5715" b="1270"/>
            <wp:wrapNone/>
            <wp:docPr id="32" name="Picture 32" descr="2/2017-12-13%2019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/2017-12-13%2019.44.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26" cy="44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38560" w14:textId="0A09B6E3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2EF5D1EB" w14:textId="77686224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655E8220" w14:textId="26C5034B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5B3023A" w14:textId="7B79F6BF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6F696DE4" w14:textId="7890432B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3AA9C9BA" w14:textId="4D3EC010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EACAED4" w14:textId="2486FAAF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61BBAEB7" w14:textId="1FB30993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82A890E" w14:textId="7ADFD17C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2D8D17B" w14:textId="6421C283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22E904AC" w14:textId="3A8C7EA0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6064FBAC" w14:textId="75282D51" w:rsidR="00E301F0" w:rsidRDefault="00BC0C21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700224" behindDoc="0" locked="0" layoutInCell="1" allowOverlap="1" wp14:anchorId="0BECE5CE" wp14:editId="67A7595F">
            <wp:simplePos x="0" y="0"/>
            <wp:positionH relativeFrom="column">
              <wp:posOffset>2743061</wp:posOffset>
            </wp:positionH>
            <wp:positionV relativeFrom="paragraph">
              <wp:posOffset>308997</wp:posOffset>
            </wp:positionV>
            <wp:extent cx="3582686" cy="4571752"/>
            <wp:effectExtent l="0" t="0" r="0" b="635"/>
            <wp:wrapNone/>
            <wp:docPr id="34" name="Picture 34" descr="2/2017-12-13%2019.4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/2017-12-13%2019.47.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86" cy="45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99200" behindDoc="0" locked="0" layoutInCell="1" allowOverlap="1" wp14:anchorId="6EBB5E02" wp14:editId="6CF7B274">
            <wp:simplePos x="0" y="0"/>
            <wp:positionH relativeFrom="column">
              <wp:posOffset>-801356</wp:posOffset>
            </wp:positionH>
            <wp:positionV relativeFrom="paragraph">
              <wp:posOffset>309493</wp:posOffset>
            </wp:positionV>
            <wp:extent cx="3544555" cy="4523096"/>
            <wp:effectExtent l="0" t="0" r="12065" b="0"/>
            <wp:wrapNone/>
            <wp:docPr id="33" name="Picture 33" descr="2/2017-12-13%2019.4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/2017-12-13%2019.44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55" cy="452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7D060" w14:textId="02B3574A" w:rsidR="00E301F0" w:rsidRDefault="00BC0C21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1D752" wp14:editId="5BCFC109">
                <wp:simplePos x="0" y="0"/>
                <wp:positionH relativeFrom="column">
                  <wp:posOffset>5486137</wp:posOffset>
                </wp:positionH>
                <wp:positionV relativeFrom="paragraph">
                  <wp:posOffset>289947</wp:posOffset>
                </wp:positionV>
                <wp:extent cx="453158" cy="344330"/>
                <wp:effectExtent l="76200" t="50800" r="80645" b="876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58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390B0" w14:textId="4C2D5C9F" w:rsidR="00BC0C21" w:rsidRPr="00714EC9" w:rsidRDefault="00BC0C21" w:rsidP="00BC0C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10853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D752" id="Text Box 49" o:spid="_x0000_s1046" type="#_x0000_t202" style="position:absolute;margin-left:6in;margin-top:22.85pt;width:35.7pt;height:2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lux20CAAAuBQAADgAAAGRycy9lMm9Eb2MueG1srFRtb9MwEP6OxH+w/J2lLxmwaulUNg0hTdvE&#10;hvbZdew2wvYZ+9qk/HrOTtNVY0gI8SWx7557f87nF501bKtCbMBVfHwy4kw5CXXjVhX/9nj97iNn&#10;EYWrhQGnKr5TkV/M3745b/1MTWANplaBkRMXZ62v+BrRz4oiyrWyIp6AV46UGoIVSNewKuogWvJu&#10;TTEZjd4XLYTaB5AqRpJe9Uo+z/61VhLvtI4Kmak45Yb5G/J3mb7F/FzMVkH4dSP3aYh/yMKKxlHQ&#10;g6srgYJtQvObK9vIABE0nkiwBWjdSJVroGrGoxfVPKyFV7kWak70hzbF/+dW3m7vA2vqipdnnDlh&#10;aUaPqkP2CTpGIupP6+OMYA+egNiRnOY8yCMJU9mdDjb9qSBGeur07tDd5E2SsDydjk+JDpJU07Kc&#10;TnP3i2djHyJ+VmBZOlQ80PByT8X2JiIlQtABkmIZl2Qpuz6LfMKdUb3yq9JUV04mCTKj1KUJbCuI&#10;C/X3XAO5NI6QCaEbYw5G0xz5j0Z7bDJTmWV/a3hA54jg8GBoGwfhtagGh1R1jx+q7mtNZWO37PIQ&#10;J7mnSbSEekcDC9BTPnp53VBbb0TEexGI4zQj2lu8o4820FYc9ifO1hB+viZPeKIeaTlraWcqHn9s&#10;RFCcmS+OSHk2Lsu0ZPlSnn6gbFg41iyPNW5jL4FGMaYXwst8THg0w1EHsE+03osUlVTCSYpdcYlh&#10;uFxiv8v0QEi1WGQYLZYXeOMevEzOU6MTbR67JxH8nltIpLyFYb/E7AXFemyydLDYIOgm8++5r/sR&#10;0FJmWu4fkLT1x/eMen7m5r8AAAD//wMAUEsDBBQABgAIAAAAIQB0wGhs3wAAAAkBAAAPAAAAZHJz&#10;L2Rvd25yZXYueG1sTI/BTsMwEETvSPyDtUhcKupA09KEOFVBVOqVUlXi5sRLEhGvI9ttwt+znOA2&#10;qxnNvik2k+3FBX3oHCm4nycgkGpnOmoUHN93d2sQIWoyuneECr4xwKa8vip0btxIb3g5xEZwCYVc&#10;K2hjHHIpQ92i1WHuBiT2Pp23OvLpG2m8Hrnc9vIhSVbS6o74Q6sHfGmx/jqcrYLRvvr9uKAqfT59&#10;RBl2s2o7Q6Vub6btE4iIU/wLwy8+o0PJTJU7kwmiV7BepbwlKkiXjyA4kC2WKYiKRZaBLAv5f0H5&#10;AwAA//8DAFBLAQItABQABgAIAAAAIQDkmcPA+wAAAOEBAAATAAAAAAAAAAAAAAAAAAAAAABbQ29u&#10;dGVudF9UeXBlc10ueG1sUEsBAi0AFAAGAAgAAAAhACOyauHXAAAAlAEAAAsAAAAAAAAAAAAAAAAA&#10;LAEAAF9yZWxzLy5yZWxzUEsBAi0AFAAGAAgAAAAhALPJbsdtAgAALgUAAA4AAAAAAAAAAAAAAAAA&#10;LAIAAGRycy9lMm9Eb2MueG1sUEsBAi0AFAAGAAgAAAAhAHTAaGzfAAAACQEAAA8AAAAAAAAAAAAA&#10;AAAAxQQAAGRycy9kb3ducmV2LnhtbFBLBQYAAAAABAAEAPMAAADR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2DF390B0" w14:textId="4C2D5C9F" w:rsidR="00BC0C21" w:rsidRPr="00714EC9" w:rsidRDefault="00BC0C21" w:rsidP="00BC0C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2</w:t>
                      </w:r>
                      <w:r>
                        <w:rPr>
                          <w:sz w:val="32"/>
                        </w:rPr>
                        <w:t>10853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1B43E2" wp14:editId="4F63705A">
                <wp:simplePos x="0" y="0"/>
                <wp:positionH relativeFrom="column">
                  <wp:posOffset>1935991</wp:posOffset>
                </wp:positionH>
                <wp:positionV relativeFrom="paragraph">
                  <wp:posOffset>166649</wp:posOffset>
                </wp:positionV>
                <wp:extent cx="453158" cy="344330"/>
                <wp:effectExtent l="76200" t="50800" r="80645" b="876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58" cy="34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E9FF9" w14:textId="621A81D4" w:rsidR="00BC0C21" w:rsidRPr="00714EC9" w:rsidRDefault="00BC0C21" w:rsidP="00BC0C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110853</w:t>
                            </w:r>
                            <w:r w:rsidRPr="00714EC9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43E2" id="Text Box 48" o:spid="_x0000_s1047" type="#_x0000_t202" style="position:absolute;margin-left:152.45pt;margin-top:13.1pt;width:35.7pt;height:2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u+kmwCAAAuBQAADgAAAGRycy9lMm9Eb2MueG1srFTbTtwwEH2v1H+w/F6yl9DLiizagqgqIUCF&#10;imevY7NRbY879m6y/XrGziYgSqWq6ktiz5y5n/HJaWcN2ykMDbiKT48mnCknoW7cQ8W/3128+8hZ&#10;iMLVwoBTFd+rwE+Xb9+ctH6hZrABUytk5MSFResrvonRL4oiyI2yIhyBV46UGtCKSFd8KGoULXm3&#10;pphNJu+LFrD2CFKFQNLzXsmX2b/WSsZrrYOKzFSccov5i/m7Tt9ieSIWDyj8ppGHNMQ/ZGFF4yjo&#10;6OpcRMG22PzmyjYSIYCORxJsAVo3UuUaqJrp5EU1txvhVa6FmhP82Kbw/9zKq90NsqaueEmTcsLS&#10;jO5UF9ln6BiJqD+tDwuC3XoCxo7kNOdBHkiYyu402vSnghjpqdP7sbvJmyRheTyfHlMQSap5Wc7n&#10;ufvFk7HHEL8osCwdKo40vNxTsbsMkRIh6ABJsYxLspRdn0U+xb1RvfKb0lRXTiYJMqPUmUG2E8SF&#10;+keugVwaR8iE0I0xo9E8R/6j0QGbzFRm2d8ajugcEVwcDW3jAF+LauKQqu7xQ9V9rans2K27PMTZ&#10;OJk11HsaGEJP+eDlRUNtvRQh3ggkjtOMaG/jNX20gbbicDhxtgH89Zo84Yl6pOWspZ2pePi5Fag4&#10;M18dkfLTtCzTkuVLefxhRhd8rlk/17itPQMaxZReCC/zMeGjGY4awd7Teq9SVFIJJyl2xWXE4XIW&#10;+12mB0Kq1SrDaLG8iJfu1svkPDU60eauuxfoD9yKRMorGPZLLF5QrMcmSwerbQTdZP6lVvd9PYyA&#10;ljLT8vCApK1/fs+op2du+QgAAP//AwBQSwMEFAAGAAgAAAAhAPGeG6reAAAACQEAAA8AAABkcnMv&#10;ZG93bnJldi54bWxMj0FLxDAQhe+C/yGM4GVxE9tS19rpsooLXl1F8Ja2Y1tsJiXJbuu/N57c4/A+&#10;3vum3C5mFCdyfrCMcLtWIIgb2w7cIby/7W82IHzQ3OrRMiH8kIdtdXlR6qK1M7/S6RA6EUvYFxqh&#10;D2EqpPRNT0b7tZ2IY/ZlndEhnq6TrdNzLDejTJTKpdEDx4VeT/TUU/N9OBqE2Ty7lznlOnv8+AzS&#10;71f1bkWI11fL7gFEoCX8w/CnH9Whik61PXLrxYiQquw+oghJnoCIQHqXpyBqhI3KQFalPP+g+gUA&#10;AP//AwBQSwECLQAUAAYACAAAACEA5JnDwPsAAADhAQAAEwAAAAAAAAAAAAAAAAAAAAAAW0NvbnRl&#10;bnRfVHlwZXNdLnhtbFBLAQItABQABgAIAAAAIQAjsmrh1wAAAJQBAAALAAAAAAAAAAAAAAAAACwB&#10;AABfcmVscy8ucmVsc1BLAQItABQABgAIAAAAIQAIO76SbAIAAC4FAAAOAAAAAAAAAAAAAAAAACwC&#10;AABkcnMvZTJvRG9jLnhtbFBLAQItABQABgAIAAAAIQDxnhuq3gAAAAkBAAAPAAAAAAAAAAAAAAAA&#10;AMQ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401E9FF9" w14:textId="621A81D4" w:rsidR="00BC0C21" w:rsidRPr="00714EC9" w:rsidRDefault="00BC0C21" w:rsidP="00BC0C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1</w:t>
                      </w:r>
                      <w:r>
                        <w:rPr>
                          <w:sz w:val="32"/>
                        </w:rPr>
                        <w:t>10853</w:t>
                      </w:r>
                      <w:r w:rsidRPr="00714EC9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A1B304" w14:textId="3FD8FECA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75D6684" w14:textId="604FB941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532830F" w14:textId="0C84D964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2DDABDA0" w14:textId="4363094B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3BA9819C" w14:textId="61800AAB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70DE1962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380AB08" w14:textId="704D38D4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4A2E1112" w14:textId="658B76C8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6451BE19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2EF6A7C4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478EC625" w14:textId="77777777" w:rsidR="00E301F0" w:rsidRDefault="00E301F0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</w:p>
    <w:p w14:paraId="12706870" w14:textId="0B42A613" w:rsidR="00AC0C9C" w:rsidRPr="00932C1D" w:rsidRDefault="00AC0C9C" w:rsidP="00396119">
      <w:pPr>
        <w:rPr>
          <w:rFonts w:ascii="Times New Roman" w:eastAsia="Helvetica" w:hAnsi="Times New Roman" w:cs="Times New Roman"/>
          <w:b/>
          <w:sz w:val="28"/>
          <w:lang w:val="uk-UA"/>
        </w:rPr>
      </w:pPr>
      <w:r w:rsidRPr="00932C1D">
        <w:rPr>
          <w:rFonts w:ascii="Times New Roman" w:eastAsia="Helvetica" w:hAnsi="Times New Roman" w:cs="Times New Roman"/>
          <w:b/>
          <w:sz w:val="28"/>
          <w:lang w:val="uk-UA"/>
        </w:rPr>
        <w:t>Маршрут, побудований за алгоритмом А</w:t>
      </w:r>
      <w:r w:rsidRPr="00932C1D">
        <w:rPr>
          <w:rFonts w:ascii="Times New Roman" w:eastAsia="Helvetica" w:hAnsi="Times New Roman" w:cs="Times New Roman"/>
          <w:b/>
          <w:sz w:val="28"/>
          <w:lang w:val="en-US"/>
        </w:rPr>
        <w:t>*</w:t>
      </w:r>
      <w:r w:rsidRPr="00932C1D">
        <w:rPr>
          <w:rFonts w:ascii="Times New Roman" w:eastAsia="Helvetica" w:hAnsi="Times New Roman" w:cs="Times New Roman"/>
          <w:b/>
          <w:sz w:val="28"/>
          <w:lang w:val="uk-UA"/>
        </w:rPr>
        <w:t>:</w:t>
      </w:r>
    </w:p>
    <w:p w14:paraId="5C10CAD8" w14:textId="06EEE953" w:rsidR="00AC0C9C" w:rsidRDefault="00AC0C9C" w:rsidP="00396119">
      <w:pPr>
        <w:rPr>
          <w:rFonts w:ascii="Times New Roman" w:eastAsia="Helvetica" w:hAnsi="Times New Roman" w:cs="Times New Roman"/>
          <w:sz w:val="28"/>
          <w:lang w:val="uk-UA"/>
        </w:rPr>
      </w:pPr>
      <w:r>
        <w:rPr>
          <w:rFonts w:ascii="Times New Roman" w:eastAsia="Helvetica" w:hAnsi="Times New Roman" w:cs="Times New Roman"/>
          <w:sz w:val="28"/>
          <w:lang w:val="uk-UA"/>
        </w:rPr>
        <w:t xml:space="preserve">Мурманськ </w:t>
      </w:r>
      <w:r>
        <w:rPr>
          <w:rFonts w:ascii="Helvetica" w:eastAsia="Helvetica" w:hAnsi="Helvetica" w:cs="Helvetica"/>
          <w:sz w:val="28"/>
          <w:lang w:val="uk-UA"/>
        </w:rPr>
        <w:t>–</w:t>
      </w:r>
      <w:r>
        <w:rPr>
          <w:rFonts w:ascii="Times New Roman" w:eastAsia="Helvetica" w:hAnsi="Times New Roman" w:cs="Times New Roman"/>
          <w:sz w:val="28"/>
          <w:lang w:val="uk-UA"/>
        </w:rPr>
        <w:t xml:space="preserve"> Санкт-Петербург </w:t>
      </w:r>
      <w:r>
        <w:rPr>
          <w:rFonts w:ascii="Helvetica" w:eastAsia="Helvetica" w:hAnsi="Helvetica" w:cs="Helvetica"/>
          <w:sz w:val="28"/>
          <w:lang w:val="uk-UA"/>
        </w:rPr>
        <w:t>–</w:t>
      </w:r>
      <w:r>
        <w:rPr>
          <w:rFonts w:ascii="Times New Roman" w:eastAsia="Helvetica" w:hAnsi="Times New Roman" w:cs="Times New Roman"/>
          <w:sz w:val="28"/>
          <w:lang w:val="uk-UA"/>
        </w:rPr>
        <w:t xml:space="preserve"> Вітебськ </w:t>
      </w:r>
      <w:r>
        <w:rPr>
          <w:rFonts w:ascii="Helvetica" w:eastAsia="Helvetica" w:hAnsi="Helvetica" w:cs="Helvetica"/>
          <w:sz w:val="28"/>
          <w:lang w:val="uk-UA"/>
        </w:rPr>
        <w:t>–</w:t>
      </w:r>
      <w:r>
        <w:rPr>
          <w:rFonts w:ascii="Times New Roman" w:eastAsia="Helvetica" w:hAnsi="Times New Roman" w:cs="Times New Roman"/>
          <w:sz w:val="28"/>
          <w:lang w:val="uk-UA"/>
        </w:rPr>
        <w:t xml:space="preserve"> Орел </w:t>
      </w:r>
      <w:r>
        <w:rPr>
          <w:rFonts w:ascii="Helvetica" w:eastAsia="Helvetica" w:hAnsi="Helvetica" w:cs="Helvetica"/>
          <w:sz w:val="28"/>
          <w:lang w:val="uk-UA"/>
        </w:rPr>
        <w:t>–</w:t>
      </w:r>
      <w:r>
        <w:rPr>
          <w:rFonts w:ascii="Times New Roman" w:eastAsia="Helvetica" w:hAnsi="Times New Roman" w:cs="Times New Roman"/>
          <w:sz w:val="28"/>
          <w:lang w:val="uk-UA"/>
        </w:rPr>
        <w:t xml:space="preserve"> Донецьк </w:t>
      </w:r>
      <w:r>
        <w:rPr>
          <w:rFonts w:ascii="Helvetica" w:eastAsia="Helvetica" w:hAnsi="Helvetica" w:cs="Helvetica"/>
          <w:sz w:val="28"/>
          <w:lang w:val="uk-UA"/>
        </w:rPr>
        <w:t>–</w:t>
      </w:r>
      <w:r>
        <w:rPr>
          <w:rFonts w:ascii="Times New Roman" w:eastAsia="Helvetica" w:hAnsi="Times New Roman" w:cs="Times New Roman"/>
          <w:sz w:val="28"/>
          <w:lang w:val="uk-UA"/>
        </w:rPr>
        <w:t xml:space="preserve"> Кишинів </w:t>
      </w:r>
      <w:r>
        <w:rPr>
          <w:rFonts w:ascii="Helvetica" w:eastAsia="Helvetica" w:hAnsi="Helvetica" w:cs="Helvetica"/>
          <w:sz w:val="28"/>
          <w:lang w:val="uk-UA"/>
        </w:rPr>
        <w:t>–</w:t>
      </w:r>
      <w:r>
        <w:rPr>
          <w:rFonts w:ascii="Times New Roman" w:eastAsia="Helvetica" w:hAnsi="Times New Roman" w:cs="Times New Roman"/>
          <w:sz w:val="28"/>
          <w:lang w:val="uk-UA"/>
        </w:rPr>
        <w:t xml:space="preserve"> Київ </w:t>
      </w:r>
      <w:r>
        <w:rPr>
          <w:rFonts w:ascii="Helvetica" w:eastAsia="Helvetica" w:hAnsi="Helvetica" w:cs="Helvetica"/>
          <w:sz w:val="28"/>
          <w:lang w:val="uk-UA"/>
        </w:rPr>
        <w:t>–</w:t>
      </w:r>
      <w:r>
        <w:rPr>
          <w:rFonts w:ascii="Times New Roman" w:eastAsia="Helvetica" w:hAnsi="Times New Roman" w:cs="Times New Roman"/>
          <w:sz w:val="28"/>
          <w:lang w:val="uk-UA"/>
        </w:rPr>
        <w:t xml:space="preserve"> Харків </w:t>
      </w:r>
      <w:r>
        <w:rPr>
          <w:rFonts w:ascii="Helvetica" w:eastAsia="Helvetica" w:hAnsi="Helvetica" w:cs="Helvetica"/>
          <w:sz w:val="28"/>
          <w:lang w:val="uk-UA"/>
        </w:rPr>
        <w:t>–</w:t>
      </w:r>
      <w:r>
        <w:rPr>
          <w:rFonts w:ascii="Times New Roman" w:eastAsia="Helvetica" w:hAnsi="Times New Roman" w:cs="Times New Roman"/>
          <w:sz w:val="28"/>
          <w:lang w:val="uk-UA"/>
        </w:rPr>
        <w:t xml:space="preserve"> Сімферополь</w:t>
      </w:r>
      <w:r w:rsidR="004D7F0F">
        <w:rPr>
          <w:rFonts w:ascii="Times New Roman" w:eastAsia="Helvetica" w:hAnsi="Times New Roman" w:cs="Times New Roman"/>
          <w:sz w:val="28"/>
          <w:lang w:val="uk-UA"/>
        </w:rPr>
        <w:t xml:space="preserve"> 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 </w:t>
      </w:r>
      <w:r w:rsidR="00C55FDF">
        <w:rPr>
          <w:rFonts w:ascii="Times New Roman" w:eastAsia="Helvetica" w:hAnsi="Times New Roman" w:cs="Times New Roman"/>
          <w:sz w:val="28"/>
          <w:lang w:val="en-US"/>
        </w:rPr>
        <w:t xml:space="preserve">{ 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14 </w:t>
      </w:r>
      <w:r w:rsidR="00C55FDF">
        <w:rPr>
          <w:rFonts w:ascii="Helvetica" w:eastAsia="Helvetica" w:hAnsi="Helvetica" w:cs="Helvetica"/>
          <w:sz w:val="28"/>
          <w:lang w:val="uk-UA"/>
        </w:rPr>
        <w:t>–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 21 </w:t>
      </w:r>
      <w:r w:rsidR="00C55FDF">
        <w:rPr>
          <w:rFonts w:ascii="Helvetica" w:eastAsia="Helvetica" w:hAnsi="Helvetica" w:cs="Helvetica"/>
          <w:sz w:val="28"/>
          <w:lang w:val="uk-UA"/>
        </w:rPr>
        <w:t>–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 4 </w:t>
      </w:r>
      <w:r w:rsidR="00C55FDF">
        <w:rPr>
          <w:rFonts w:ascii="Helvetica" w:eastAsia="Helvetica" w:hAnsi="Helvetica" w:cs="Helvetica"/>
          <w:sz w:val="28"/>
          <w:lang w:val="uk-UA"/>
        </w:rPr>
        <w:t>–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 18 </w:t>
      </w:r>
      <w:r w:rsidR="00C55FDF">
        <w:rPr>
          <w:rFonts w:ascii="Helvetica" w:eastAsia="Helvetica" w:hAnsi="Helvetica" w:cs="Helvetica"/>
          <w:sz w:val="28"/>
          <w:lang w:val="uk-UA"/>
        </w:rPr>
        <w:t>–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 6 </w:t>
      </w:r>
      <w:r w:rsidR="00C55FDF">
        <w:rPr>
          <w:rFonts w:ascii="Helvetica" w:eastAsia="Helvetica" w:hAnsi="Helvetica" w:cs="Helvetica"/>
          <w:sz w:val="28"/>
          <w:lang w:val="uk-UA"/>
        </w:rPr>
        <w:t>–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 11 </w:t>
      </w:r>
      <w:r w:rsidR="00C55FDF">
        <w:rPr>
          <w:rFonts w:ascii="Helvetica" w:eastAsia="Helvetica" w:hAnsi="Helvetica" w:cs="Helvetica"/>
          <w:sz w:val="28"/>
          <w:lang w:val="uk-UA"/>
        </w:rPr>
        <w:t>–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 12 </w:t>
      </w:r>
      <w:r w:rsidR="00C55FDF">
        <w:rPr>
          <w:rFonts w:ascii="Helvetica" w:eastAsia="Helvetica" w:hAnsi="Helvetica" w:cs="Helvetica"/>
          <w:sz w:val="28"/>
          <w:lang w:val="uk-UA"/>
        </w:rPr>
        <w:t>–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 25 </w:t>
      </w:r>
      <w:r w:rsidR="00C55FDF">
        <w:rPr>
          <w:rFonts w:ascii="Helvetica" w:eastAsia="Helvetica" w:hAnsi="Helvetica" w:cs="Helvetica"/>
          <w:sz w:val="28"/>
          <w:lang w:val="uk-UA"/>
        </w:rPr>
        <w:t>–</w:t>
      </w:r>
      <w:r w:rsidR="00C55FDF">
        <w:rPr>
          <w:rFonts w:ascii="Times New Roman" w:eastAsia="Helvetica" w:hAnsi="Times New Roman" w:cs="Times New Roman"/>
          <w:sz w:val="28"/>
          <w:lang w:val="uk-UA"/>
        </w:rPr>
        <w:t xml:space="preserve"> 22 }</w:t>
      </w:r>
    </w:p>
    <w:p w14:paraId="48739541" w14:textId="3644E688" w:rsidR="006829E7" w:rsidRPr="00FE77D3" w:rsidRDefault="006829E7" w:rsidP="00396119">
      <w:pPr>
        <w:rPr>
          <w:rFonts w:ascii="Times New Roman" w:eastAsia="Helvetica" w:hAnsi="Times New Roman" w:cs="Times New Roman"/>
          <w:sz w:val="28"/>
          <w:lang w:val="uk-UA"/>
        </w:rPr>
      </w:pPr>
      <w:r w:rsidRPr="00932C1D">
        <w:rPr>
          <w:rFonts w:ascii="Times New Roman" w:eastAsia="Helvetica" w:hAnsi="Times New Roman" w:cs="Times New Roman"/>
          <w:b/>
          <w:sz w:val="28"/>
          <w:lang w:val="uk-UA"/>
        </w:rPr>
        <w:t>Загальний шлях</w:t>
      </w:r>
      <w:r>
        <w:rPr>
          <w:rFonts w:ascii="Times New Roman" w:eastAsia="Helvetica" w:hAnsi="Times New Roman" w:cs="Times New Roman"/>
          <w:sz w:val="28"/>
          <w:lang w:val="uk-UA"/>
        </w:rPr>
        <w:t xml:space="preserve"> = </w:t>
      </w:r>
      <w:r w:rsidR="00FE77D3">
        <w:rPr>
          <w:rFonts w:ascii="Times New Roman" w:eastAsia="Helvetica" w:hAnsi="Times New Roman" w:cs="Times New Roman"/>
          <w:sz w:val="28"/>
          <w:lang w:val="en-US"/>
        </w:rPr>
        <w:t xml:space="preserve">1336 + 631 + 504 + 678 + 906 + 473 + 480 + 659 = 5667 </w:t>
      </w:r>
      <w:r w:rsidR="00FE77D3">
        <w:rPr>
          <w:rFonts w:ascii="Times New Roman" w:eastAsia="Helvetica" w:hAnsi="Times New Roman" w:cs="Times New Roman"/>
          <w:sz w:val="28"/>
        </w:rPr>
        <w:t>км</w:t>
      </w:r>
    </w:p>
    <w:p w14:paraId="0A58FFE7" w14:textId="77777777" w:rsidR="00083BEC" w:rsidRDefault="00083BEC" w:rsidP="00396119">
      <w:pPr>
        <w:rPr>
          <w:rFonts w:ascii="Times New Roman" w:eastAsia="Helvetica" w:hAnsi="Times New Roman" w:cs="Times New Roman"/>
          <w:b/>
          <w:sz w:val="28"/>
        </w:rPr>
      </w:pPr>
    </w:p>
    <w:p w14:paraId="1F500288" w14:textId="77777777" w:rsidR="004D7F0F" w:rsidRPr="008F0611" w:rsidRDefault="004D7F0F" w:rsidP="00396119">
      <w:pPr>
        <w:rPr>
          <w:rFonts w:ascii="Times New Roman" w:eastAsia="Helvetica" w:hAnsi="Times New Roman" w:cs="Times New Roman"/>
          <w:b/>
          <w:sz w:val="28"/>
        </w:rPr>
      </w:pPr>
    </w:p>
    <w:p w14:paraId="71373AAA" w14:textId="5B7DDF5D" w:rsidR="004D7F0F" w:rsidRPr="004D7F0F" w:rsidRDefault="00BD6A8C" w:rsidP="004D7F0F">
      <w:pPr>
        <w:spacing w:line="360" w:lineRule="auto"/>
        <w:rPr>
          <w:rFonts w:ascii="Times New Roman" w:eastAsia="Helvetica" w:hAnsi="Times New Roman" w:cs="Times New Roman"/>
          <w:b/>
          <w:sz w:val="32"/>
          <w:lang w:val="uk-UA"/>
        </w:rPr>
      </w:pPr>
      <w:r w:rsidRPr="004D7F0F">
        <w:rPr>
          <w:rFonts w:ascii="Times New Roman" w:eastAsia="Helvetica" w:hAnsi="Times New Roman" w:cs="Times New Roman"/>
          <w:b/>
          <w:sz w:val="32"/>
          <w:lang w:val="uk-UA"/>
        </w:rPr>
        <w:t>Висновок</w:t>
      </w:r>
      <w:r w:rsidR="004D7F0F">
        <w:rPr>
          <w:rFonts w:ascii="Times New Roman" w:eastAsia="Helvetica" w:hAnsi="Times New Roman" w:cs="Times New Roman"/>
          <w:b/>
          <w:sz w:val="32"/>
          <w:lang w:val="uk-UA"/>
        </w:rPr>
        <w:t>:</w:t>
      </w:r>
    </w:p>
    <w:p w14:paraId="3D011033" w14:textId="204BD718" w:rsidR="00005B53" w:rsidRPr="00932C1D" w:rsidRDefault="00BD6A8C">
      <w:pPr>
        <w:rPr>
          <w:rFonts w:ascii="Times New Roman" w:hAnsi="Times New Roman" w:cs="Times New Roman"/>
          <w:sz w:val="28"/>
          <w:lang w:val="uk-UA"/>
        </w:rPr>
      </w:pPr>
      <w:r w:rsidRPr="00FE77D3">
        <w:rPr>
          <w:rFonts w:ascii="Times New Roman" w:eastAsia="Helvetica" w:hAnsi="Times New Roman" w:cs="Times New Roman"/>
          <w:sz w:val="28"/>
          <w:lang w:val="uk-UA"/>
        </w:rPr>
        <w:t xml:space="preserve">В ході виконання роботи я </w:t>
      </w:r>
      <w:r w:rsidR="00396119" w:rsidRPr="00FE77D3">
        <w:rPr>
          <w:rFonts w:ascii="Times New Roman" w:eastAsia="Helvetica" w:hAnsi="Times New Roman" w:cs="Times New Roman"/>
          <w:sz w:val="28"/>
          <w:lang w:val="uk-UA"/>
        </w:rPr>
        <w:t>реалізувала жадібний пошук за першим найкращим співпаданням і пошук А*: мінімізацію сумарної вартості.</w:t>
      </w:r>
      <w:r w:rsidR="00932C1D">
        <w:rPr>
          <w:rFonts w:ascii="Times New Roman" w:hAnsi="Times New Roman" w:cs="Times New Roman"/>
          <w:sz w:val="28"/>
          <w:lang w:val="uk-UA"/>
        </w:rPr>
        <w:t xml:space="preserve"> </w:t>
      </w:r>
      <w:r w:rsidR="00562D89" w:rsidRPr="00FE77D3">
        <w:rPr>
          <w:rFonts w:ascii="Times New Roman" w:eastAsia="Helvetica" w:hAnsi="Times New Roman" w:cs="Times New Roman"/>
          <w:sz w:val="28"/>
          <w:lang w:val="uk-UA"/>
        </w:rPr>
        <w:t xml:space="preserve">З даного прикладу видно, що метод пошуку А* </w:t>
      </w:r>
      <w:r w:rsidR="00F56EFF">
        <w:rPr>
          <w:rFonts w:ascii="Times New Roman" w:eastAsia="Helvetica" w:hAnsi="Times New Roman" w:cs="Times New Roman"/>
          <w:sz w:val="28"/>
          <w:lang w:val="uk-UA"/>
        </w:rPr>
        <w:t>і метод жадібного пошуку працюють схоже, і конкретно в цьому прикладі метод жаді</w:t>
      </w:r>
      <w:r w:rsidR="00DF50DC">
        <w:rPr>
          <w:rFonts w:ascii="Times New Roman" w:eastAsia="Helvetica" w:hAnsi="Times New Roman" w:cs="Times New Roman"/>
          <w:sz w:val="28"/>
          <w:lang w:val="uk-UA"/>
        </w:rPr>
        <w:t>бного пошуку є біль</w:t>
      </w:r>
      <w:r w:rsidR="00D854AD">
        <w:rPr>
          <w:rFonts w:ascii="Times New Roman" w:eastAsia="Helvetica" w:hAnsi="Times New Roman" w:cs="Times New Roman"/>
          <w:sz w:val="28"/>
          <w:lang w:val="uk-UA"/>
        </w:rPr>
        <w:t>ш ефективним (шісь</w:t>
      </w:r>
      <w:bookmarkStart w:id="0" w:name="_GoBack"/>
      <w:bookmarkEnd w:id="0"/>
      <w:r w:rsidR="00DF50DC">
        <w:rPr>
          <w:rFonts w:ascii="Times New Roman" w:eastAsia="Helvetica" w:hAnsi="Times New Roman" w:cs="Times New Roman"/>
          <w:sz w:val="28"/>
          <w:lang w:val="uk-UA"/>
        </w:rPr>
        <w:t xml:space="preserve"> проміжних міст</w:t>
      </w:r>
      <w:r w:rsidR="00D854AD">
        <w:rPr>
          <w:rFonts w:ascii="Times New Roman" w:eastAsia="Helvetica" w:hAnsi="Times New Roman" w:cs="Times New Roman"/>
          <w:sz w:val="28"/>
          <w:lang w:val="uk-UA"/>
        </w:rPr>
        <w:t xml:space="preserve"> в ньому проти семи</w:t>
      </w:r>
      <w:r w:rsidR="00DF50DC">
        <w:rPr>
          <w:rFonts w:ascii="Times New Roman" w:eastAsia="Helvetica" w:hAnsi="Times New Roman" w:cs="Times New Roman"/>
          <w:sz w:val="28"/>
          <w:lang w:val="uk-UA"/>
        </w:rPr>
        <w:t xml:space="preserve"> в методі пошуку А</w:t>
      </w:r>
      <w:r w:rsidR="00DF50DC" w:rsidRPr="00FE77D3">
        <w:rPr>
          <w:rFonts w:ascii="Times New Roman" w:eastAsia="Helvetica" w:hAnsi="Times New Roman" w:cs="Times New Roman"/>
          <w:sz w:val="28"/>
          <w:lang w:val="uk-UA"/>
        </w:rPr>
        <w:t>*</w:t>
      </w:r>
      <w:r w:rsidR="00DF50DC">
        <w:rPr>
          <w:rFonts w:ascii="Times New Roman" w:eastAsia="Helvetica" w:hAnsi="Times New Roman" w:cs="Times New Roman"/>
          <w:sz w:val="28"/>
          <w:lang w:val="uk-UA"/>
        </w:rPr>
        <w:t>)</w:t>
      </w:r>
    </w:p>
    <w:sectPr w:rsidR="00005B53" w:rsidRPr="00932C1D" w:rsidSect="003961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1570C" w14:textId="77777777" w:rsidR="00862B1D" w:rsidRDefault="00862B1D" w:rsidP="00FF53C3">
      <w:pPr>
        <w:spacing w:after="0" w:line="240" w:lineRule="auto"/>
      </w:pPr>
      <w:r>
        <w:separator/>
      </w:r>
    </w:p>
  </w:endnote>
  <w:endnote w:type="continuationSeparator" w:id="0">
    <w:p w14:paraId="6CE199CF" w14:textId="77777777" w:rsidR="00862B1D" w:rsidRDefault="00862B1D" w:rsidP="00FF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6EB4A" w14:textId="77777777" w:rsidR="00862B1D" w:rsidRDefault="00862B1D" w:rsidP="00FF53C3">
      <w:pPr>
        <w:spacing w:after="0" w:line="240" w:lineRule="auto"/>
      </w:pPr>
      <w:r>
        <w:separator/>
      </w:r>
    </w:p>
  </w:footnote>
  <w:footnote w:type="continuationSeparator" w:id="0">
    <w:p w14:paraId="46A70F35" w14:textId="77777777" w:rsidR="00862B1D" w:rsidRDefault="00862B1D" w:rsidP="00FF5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9267B"/>
    <w:multiLevelType w:val="hybridMultilevel"/>
    <w:tmpl w:val="A58EB474"/>
    <w:lvl w:ilvl="0" w:tplc="AFBC54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74253"/>
    <w:multiLevelType w:val="hybridMultilevel"/>
    <w:tmpl w:val="A58EB474"/>
    <w:lvl w:ilvl="0" w:tplc="AFBC54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7663"/>
    <w:multiLevelType w:val="hybridMultilevel"/>
    <w:tmpl w:val="A58EB474"/>
    <w:lvl w:ilvl="0" w:tplc="AFBC54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B8A"/>
    <w:multiLevelType w:val="hybridMultilevel"/>
    <w:tmpl w:val="7E8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2A"/>
    <w:rsid w:val="00005524"/>
    <w:rsid w:val="00005B53"/>
    <w:rsid w:val="0001162A"/>
    <w:rsid w:val="00021702"/>
    <w:rsid w:val="00047714"/>
    <w:rsid w:val="00083BEC"/>
    <w:rsid w:val="0009108E"/>
    <w:rsid w:val="000A1040"/>
    <w:rsid w:val="000D4B53"/>
    <w:rsid w:val="000D772C"/>
    <w:rsid w:val="001A65FE"/>
    <w:rsid w:val="001C7958"/>
    <w:rsid w:val="0021797D"/>
    <w:rsid w:val="00247DC2"/>
    <w:rsid w:val="00251B66"/>
    <w:rsid w:val="00254425"/>
    <w:rsid w:val="00260385"/>
    <w:rsid w:val="00266220"/>
    <w:rsid w:val="002A240A"/>
    <w:rsid w:val="002B7966"/>
    <w:rsid w:val="002D6ABC"/>
    <w:rsid w:val="00396119"/>
    <w:rsid w:val="004127AB"/>
    <w:rsid w:val="0042262E"/>
    <w:rsid w:val="00452A35"/>
    <w:rsid w:val="00485830"/>
    <w:rsid w:val="004D64C4"/>
    <w:rsid w:val="004D7F0F"/>
    <w:rsid w:val="004F2048"/>
    <w:rsid w:val="00562D89"/>
    <w:rsid w:val="005964E9"/>
    <w:rsid w:val="005A34A5"/>
    <w:rsid w:val="005A6D4B"/>
    <w:rsid w:val="005C2507"/>
    <w:rsid w:val="005C35BF"/>
    <w:rsid w:val="005D4215"/>
    <w:rsid w:val="005D71D5"/>
    <w:rsid w:val="005F209B"/>
    <w:rsid w:val="006829E7"/>
    <w:rsid w:val="006F2575"/>
    <w:rsid w:val="00714EC9"/>
    <w:rsid w:val="00720644"/>
    <w:rsid w:val="00725291"/>
    <w:rsid w:val="00775E2A"/>
    <w:rsid w:val="00862B1D"/>
    <w:rsid w:val="008F0611"/>
    <w:rsid w:val="00932C1D"/>
    <w:rsid w:val="009418B4"/>
    <w:rsid w:val="00962EB8"/>
    <w:rsid w:val="00984531"/>
    <w:rsid w:val="00A16EDB"/>
    <w:rsid w:val="00A60A8A"/>
    <w:rsid w:val="00A6771C"/>
    <w:rsid w:val="00A76B1B"/>
    <w:rsid w:val="00A906F6"/>
    <w:rsid w:val="00AC0C9C"/>
    <w:rsid w:val="00AD208F"/>
    <w:rsid w:val="00AD3286"/>
    <w:rsid w:val="00AE108D"/>
    <w:rsid w:val="00AE57F2"/>
    <w:rsid w:val="00AE586D"/>
    <w:rsid w:val="00AE7ADC"/>
    <w:rsid w:val="00B35F44"/>
    <w:rsid w:val="00B43691"/>
    <w:rsid w:val="00B67D2A"/>
    <w:rsid w:val="00BA19E8"/>
    <w:rsid w:val="00BC0C21"/>
    <w:rsid w:val="00BD6A8C"/>
    <w:rsid w:val="00C13019"/>
    <w:rsid w:val="00C55FDF"/>
    <w:rsid w:val="00C73C5C"/>
    <w:rsid w:val="00C803BD"/>
    <w:rsid w:val="00C8753E"/>
    <w:rsid w:val="00CC730D"/>
    <w:rsid w:val="00CD3646"/>
    <w:rsid w:val="00CF6BCC"/>
    <w:rsid w:val="00D854AD"/>
    <w:rsid w:val="00DB4418"/>
    <w:rsid w:val="00DC1067"/>
    <w:rsid w:val="00DE6FD7"/>
    <w:rsid w:val="00DF50DC"/>
    <w:rsid w:val="00E052BD"/>
    <w:rsid w:val="00E301F0"/>
    <w:rsid w:val="00E777A4"/>
    <w:rsid w:val="00ED71C0"/>
    <w:rsid w:val="00F56EFF"/>
    <w:rsid w:val="00F80310"/>
    <w:rsid w:val="00FE77D3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57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E2A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775E2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table" w:styleId="TableGrid">
    <w:name w:val="Table Grid"/>
    <w:basedOn w:val="TableNormal"/>
    <w:uiPriority w:val="39"/>
    <w:rsid w:val="00775E2A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8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51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1B66"/>
    <w:rPr>
      <w:rFonts w:ascii="Courier New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76B1B"/>
  </w:style>
  <w:style w:type="character" w:customStyle="1" w:styleId="kn">
    <w:name w:val="kn"/>
    <w:basedOn w:val="DefaultParagraphFont"/>
    <w:rsid w:val="00A76B1B"/>
  </w:style>
  <w:style w:type="character" w:customStyle="1" w:styleId="nn">
    <w:name w:val="nn"/>
    <w:basedOn w:val="DefaultParagraphFont"/>
    <w:rsid w:val="00A76B1B"/>
  </w:style>
  <w:style w:type="character" w:customStyle="1" w:styleId="n">
    <w:name w:val="n"/>
    <w:basedOn w:val="DefaultParagraphFont"/>
    <w:rsid w:val="00A76B1B"/>
  </w:style>
  <w:style w:type="character" w:customStyle="1" w:styleId="o">
    <w:name w:val="o"/>
    <w:basedOn w:val="DefaultParagraphFont"/>
    <w:rsid w:val="00A76B1B"/>
  </w:style>
  <w:style w:type="character" w:customStyle="1" w:styleId="p">
    <w:name w:val="p"/>
    <w:basedOn w:val="DefaultParagraphFont"/>
    <w:rsid w:val="00A76B1B"/>
  </w:style>
  <w:style w:type="character" w:customStyle="1" w:styleId="s1">
    <w:name w:val="s1"/>
    <w:basedOn w:val="DefaultParagraphFont"/>
    <w:rsid w:val="00A76B1B"/>
  </w:style>
  <w:style w:type="character" w:customStyle="1" w:styleId="bp">
    <w:name w:val="bp"/>
    <w:basedOn w:val="DefaultParagraphFont"/>
    <w:rsid w:val="00A76B1B"/>
  </w:style>
  <w:style w:type="character" w:customStyle="1" w:styleId="nb">
    <w:name w:val="nb"/>
    <w:basedOn w:val="DefaultParagraphFont"/>
    <w:rsid w:val="00A76B1B"/>
  </w:style>
  <w:style w:type="character" w:customStyle="1" w:styleId="k">
    <w:name w:val="k"/>
    <w:basedOn w:val="DefaultParagraphFont"/>
    <w:rsid w:val="00A76B1B"/>
  </w:style>
  <w:style w:type="character" w:customStyle="1" w:styleId="ow">
    <w:name w:val="ow"/>
    <w:basedOn w:val="DefaultParagraphFont"/>
    <w:rsid w:val="00A76B1B"/>
  </w:style>
  <w:style w:type="character" w:customStyle="1" w:styleId="mi">
    <w:name w:val="mi"/>
    <w:basedOn w:val="DefaultParagraphFont"/>
    <w:rsid w:val="00A76B1B"/>
  </w:style>
  <w:style w:type="character" w:customStyle="1" w:styleId="nf">
    <w:name w:val="nf"/>
    <w:basedOn w:val="DefaultParagraphFont"/>
    <w:rsid w:val="00A76B1B"/>
  </w:style>
  <w:style w:type="character" w:customStyle="1" w:styleId="s2">
    <w:name w:val="s2"/>
    <w:basedOn w:val="DefaultParagraphFont"/>
    <w:rsid w:val="00A76B1B"/>
  </w:style>
  <w:style w:type="character" w:customStyle="1" w:styleId="mf">
    <w:name w:val="mf"/>
    <w:basedOn w:val="DefaultParagraphFont"/>
    <w:rsid w:val="00A76B1B"/>
  </w:style>
  <w:style w:type="paragraph" w:styleId="Header">
    <w:name w:val="header"/>
    <w:basedOn w:val="Normal"/>
    <w:link w:val="HeaderChar"/>
    <w:uiPriority w:val="99"/>
    <w:unhideWhenUsed/>
    <w:rsid w:val="00FF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C3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F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C3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F2CCF4D-3CF8-364A-A56D-2107271A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383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17-12-03T23:21:00Z</dcterms:created>
  <dcterms:modified xsi:type="dcterms:W3CDTF">2017-12-13T23:45:00Z</dcterms:modified>
</cp:coreProperties>
</file>